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BC198" w14:textId="35080541" w:rsidR="00DC6E90" w:rsidRPr="00265C0C" w:rsidRDefault="00D16401" w:rsidP="00265C0C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3FF4C5C" wp14:editId="0A95FE3D">
            <wp:extent cx="3657600" cy="44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90" w:rsidRPr="00AA47C4">
        <w:rPr>
          <w:rFonts w:ascii="Arial" w:hAnsi="Arial" w:cs="Arial"/>
        </w:rPr>
        <w:t xml:space="preserve"> </w:t>
      </w:r>
    </w:p>
    <w:p w14:paraId="611499BF" w14:textId="77777777" w:rsidR="00265C0C" w:rsidRDefault="00265C0C" w:rsidP="00DC6E90">
      <w:pPr>
        <w:jc w:val="center"/>
        <w:rPr>
          <w:rFonts w:ascii="Arial" w:hAnsi="Arial" w:cs="Arial"/>
          <w:b/>
          <w:szCs w:val="20"/>
          <w:lang w:eastAsia="ar-SA"/>
        </w:rPr>
      </w:pPr>
    </w:p>
    <w:p w14:paraId="015EBE23" w14:textId="3F89E64E" w:rsidR="00DC6E90" w:rsidRDefault="001A7679" w:rsidP="00E73A2B">
      <w:pPr>
        <w:ind w:left="90"/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>Honors Contract</w:t>
      </w:r>
    </w:p>
    <w:p w14:paraId="3E201A92" w14:textId="5A6CF269" w:rsidR="00FF5BE6" w:rsidRPr="00B56D10" w:rsidRDefault="00FF5BE6" w:rsidP="00FF5B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Cs w:val="20"/>
          <w:lang w:eastAsia="ar-SA"/>
        </w:rPr>
        <w:t>*</w:t>
      </w:r>
      <w:r w:rsidRPr="00FF5BE6">
        <w:rPr>
          <w:rFonts w:ascii="Arial" w:hAnsi="Arial" w:cs="Arial"/>
          <w:i/>
        </w:rPr>
        <w:t xml:space="preserve">Please refer to </w:t>
      </w:r>
      <w:hyperlink r:id="rId9" w:history="1">
        <w:r w:rsidRPr="001E1E6F">
          <w:rPr>
            <w:rStyle w:val="Hyperlink"/>
            <w:rFonts w:ascii="Arial" w:hAnsi="Arial" w:cs="Arial"/>
            <w:i/>
          </w:rPr>
          <w:t>Honors Contract Instructions and Guidelines</w:t>
        </w:r>
      </w:hyperlink>
      <w:r>
        <w:rPr>
          <w:rFonts w:ascii="Arial" w:hAnsi="Arial" w:cs="Arial"/>
          <w:i/>
        </w:rPr>
        <w:t xml:space="preserve"> for Contract Course proposal enrichment expectations.</w:t>
      </w:r>
    </w:p>
    <w:p w14:paraId="1A771DF4" w14:textId="65966371" w:rsidR="00D476B2" w:rsidRDefault="00D476B2" w:rsidP="001E1E6F">
      <w:pPr>
        <w:tabs>
          <w:tab w:val="left" w:pos="180"/>
        </w:tabs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42DF84E3" w14:textId="5F047DEE" w:rsidR="001507F5" w:rsidRPr="00E73A2B" w:rsidRDefault="00511655" w:rsidP="00E73A2B">
      <w:pPr>
        <w:pStyle w:val="ListParagraph"/>
        <w:numPr>
          <w:ilvl w:val="0"/>
          <w:numId w:val="24"/>
        </w:numPr>
        <w:tabs>
          <w:tab w:val="left" w:pos="180"/>
        </w:tabs>
        <w:ind w:left="90" w:right="-540"/>
        <w:rPr>
          <w:rFonts w:ascii="Arial" w:hAnsi="Arial" w:cs="Arial"/>
          <w:b/>
          <w:sz w:val="22"/>
          <w:szCs w:val="22"/>
          <w:lang w:eastAsia="ar-SA"/>
        </w:rPr>
      </w:pPr>
      <w:r w:rsidRPr="00E73A2B">
        <w:rPr>
          <w:rFonts w:ascii="Arial" w:hAnsi="Arial" w:cs="Arial"/>
          <w:b/>
          <w:sz w:val="22"/>
          <w:szCs w:val="22"/>
          <w:lang w:eastAsia="ar-SA"/>
        </w:rPr>
        <w:t xml:space="preserve">Student </w:t>
      </w:r>
      <w:r w:rsidR="001507F5" w:rsidRPr="00E73A2B">
        <w:rPr>
          <w:rFonts w:ascii="Arial" w:hAnsi="Arial" w:cs="Arial"/>
          <w:b/>
          <w:sz w:val="22"/>
          <w:szCs w:val="22"/>
          <w:lang w:eastAsia="ar-SA"/>
        </w:rPr>
        <w:t>Information</w:t>
      </w:r>
    </w:p>
    <w:p w14:paraId="38D329BD" w14:textId="77777777" w:rsidR="00F0500E" w:rsidRPr="006F1543" w:rsidRDefault="00F0500E" w:rsidP="00E73A2B">
      <w:pPr>
        <w:pStyle w:val="ListParagraph"/>
        <w:ind w:left="90" w:right="-540"/>
        <w:rPr>
          <w:rFonts w:ascii="Arial" w:hAnsi="Arial" w:cs="Arial"/>
          <w:color w:val="FF0000"/>
          <w:sz w:val="16"/>
          <w:szCs w:val="16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2"/>
        <w:gridCol w:w="6130"/>
      </w:tblGrid>
      <w:tr w:rsidR="00302018" w:rsidRPr="00AA47C4" w14:paraId="2432637B" w14:textId="77777777" w:rsidTr="00F0500E">
        <w:trPr>
          <w:trHeight w:val="395"/>
        </w:trPr>
        <w:tc>
          <w:tcPr>
            <w:tcW w:w="2392" w:type="dxa"/>
          </w:tcPr>
          <w:p w14:paraId="66C4D3EF" w14:textId="48291DA8" w:rsidR="00D476B2" w:rsidRPr="00AA47C4" w:rsidRDefault="001507F5" w:rsidP="00E73A2B">
            <w:pPr>
              <w:ind w:left="90"/>
              <w:rPr>
                <w:rFonts w:ascii="Arial" w:hAnsi="Arial" w:cs="Arial"/>
                <w:sz w:val="22"/>
                <w:szCs w:val="22"/>
                <w:u w:val="single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D476B2" w:rsidRPr="00AA47C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Name"/>
            <w:tag w:val="Name"/>
            <w:id w:val="172702914"/>
            <w:placeholder>
              <w:docPart w:val="E19404F772134FFE8AF60ECB60A815B0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28035DCE" w14:textId="49AAEFD6" w:rsidR="00D476B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Student </w:t>
                </w:r>
                <w:r>
                  <w:rPr>
                    <w:rStyle w:val="PlaceholderText"/>
                  </w:rPr>
                  <w:t>n</w:t>
                </w:r>
                <w:r w:rsidR="00F02CFE">
                  <w:rPr>
                    <w:rStyle w:val="PlaceholderText"/>
                  </w:rPr>
                  <w:t>ame</w:t>
                </w:r>
              </w:p>
            </w:tc>
          </w:sdtContent>
        </w:sdt>
      </w:tr>
      <w:tr w:rsidR="00302018" w:rsidRPr="00AA47C4" w14:paraId="4CEDAA44" w14:textId="77777777" w:rsidTr="00F0500E">
        <w:trPr>
          <w:trHeight w:val="350"/>
        </w:trPr>
        <w:tc>
          <w:tcPr>
            <w:tcW w:w="2392" w:type="dxa"/>
          </w:tcPr>
          <w:p w14:paraId="3C1F2FA3" w14:textId="408AE718" w:rsidR="00D476B2" w:rsidRPr="00AA47C4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1507F5">
              <w:rPr>
                <w:rFonts w:ascii="Arial" w:hAnsi="Arial" w:cs="Arial"/>
                <w:sz w:val="22"/>
                <w:szCs w:val="22"/>
              </w:rPr>
              <w:t>ID</w:t>
            </w:r>
            <w:r w:rsidR="00691E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07F5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UID #"/>
            <w:tag w:val="UID #"/>
            <w:id w:val="-24875661"/>
            <w:placeholder>
              <w:docPart w:val="D69A0E154592439AA32F4F645BAA6CB7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137364C6" w14:textId="21102921" w:rsidR="00D476B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S</w:t>
                </w:r>
                <w:r w:rsidR="00F02CFE">
                  <w:rPr>
                    <w:rStyle w:val="PlaceholderText"/>
                  </w:rPr>
                  <w:t xml:space="preserve">tudent UID# </w:t>
                </w:r>
              </w:p>
            </w:tc>
          </w:sdtContent>
        </w:sdt>
      </w:tr>
      <w:tr w:rsidR="00302018" w:rsidRPr="00AA47C4" w14:paraId="3754C3E5" w14:textId="77777777" w:rsidTr="00774870">
        <w:trPr>
          <w:trHeight w:val="350"/>
        </w:trPr>
        <w:tc>
          <w:tcPr>
            <w:tcW w:w="2392" w:type="dxa"/>
          </w:tcPr>
          <w:p w14:paraId="54A9BE3B" w14:textId="6B508EA7" w:rsidR="00D476B2" w:rsidRP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11655">
              <w:rPr>
                <w:rFonts w:ascii="Arial" w:hAnsi="Arial" w:cs="Arial"/>
                <w:sz w:val="22"/>
                <w:szCs w:val="22"/>
                <w:lang w:eastAsia="ar-SA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Email"/>
            <w:tag w:val="Email"/>
            <w:id w:val="96984269"/>
            <w:placeholder>
              <w:docPart w:val="57F42CD2790E48F499DCFAD42BA8BE8E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0EF3BADF" w14:textId="58F561AD" w:rsidR="00D476B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RIT email address</w:t>
                </w:r>
              </w:p>
            </w:tc>
          </w:sdtContent>
        </w:sdt>
      </w:tr>
      <w:tr w:rsidR="005635A2" w:rsidRPr="00AA47C4" w14:paraId="61D86A18" w14:textId="77777777" w:rsidTr="00774870">
        <w:trPr>
          <w:trHeight w:val="350"/>
        </w:trPr>
        <w:tc>
          <w:tcPr>
            <w:tcW w:w="2392" w:type="dxa"/>
          </w:tcPr>
          <w:p w14:paraId="539C6651" w14:textId="466B0D95" w:rsidR="005635A2" w:rsidRDefault="005635A2" w:rsidP="00E73A2B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Colleg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College"/>
            <w:tag w:val="College"/>
            <w:id w:val="-1056765936"/>
            <w:placeholder>
              <w:docPart w:val="215B4B06DFA148858C9580F9F1EE69BB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320E18C1" w14:textId="41BA6895" w:rsidR="005635A2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in College (</w:t>
                </w:r>
                <w:r w:rsidR="00F02CFE">
                  <w:rPr>
                    <w:rStyle w:val="PlaceholderText"/>
                  </w:rPr>
                  <w:t>ex: COS- College of Science</w:t>
                </w:r>
                <w:r w:rsidR="001E1E6F">
                  <w:rPr>
                    <w:rStyle w:val="PlaceholderText"/>
                  </w:rPr>
                  <w:t>)</w:t>
                </w:r>
              </w:p>
            </w:tc>
          </w:sdtContent>
        </w:sdt>
      </w:tr>
      <w:tr w:rsidR="00511655" w:rsidRPr="00AA47C4" w14:paraId="7A5B462D" w14:textId="77777777" w:rsidTr="00774870">
        <w:trPr>
          <w:trHeight w:val="332"/>
        </w:trPr>
        <w:tc>
          <w:tcPr>
            <w:tcW w:w="2392" w:type="dxa"/>
          </w:tcPr>
          <w:p w14:paraId="33185628" w14:textId="70606E1F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rogram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Program"/>
            <w:tag w:val="Program"/>
            <w:id w:val="507189845"/>
            <w:placeholder>
              <w:docPart w:val="C774079794F94ECFAC47ED36ABA6B3C2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47AE074F" w14:textId="75AF0185" w:rsidR="00511655" w:rsidRPr="007F3AFE" w:rsidRDefault="00534298" w:rsidP="001E1E6F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Program (</w:t>
                </w:r>
                <w:r w:rsidR="00F02CFE">
                  <w:rPr>
                    <w:rStyle w:val="PlaceholderText"/>
                  </w:rPr>
                  <w:t>ex: Applied Mathematics -BS)</w:t>
                </w:r>
              </w:p>
            </w:tc>
          </w:sdtContent>
        </w:sdt>
      </w:tr>
    </w:tbl>
    <w:p w14:paraId="27CD4CE5" w14:textId="530024EC" w:rsidR="001507F5" w:rsidRPr="00FF5BE6" w:rsidRDefault="001507F5" w:rsidP="00E73A2B">
      <w:pPr>
        <w:ind w:left="90"/>
        <w:rPr>
          <w:sz w:val="16"/>
          <w:szCs w:val="16"/>
        </w:rPr>
      </w:pPr>
    </w:p>
    <w:tbl>
      <w:tblPr>
        <w:tblW w:w="852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27"/>
        <w:gridCol w:w="5400"/>
        <w:gridCol w:w="1800"/>
      </w:tblGrid>
      <w:tr w:rsidR="00FF5BE6" w:rsidRPr="00FF5BE6" w14:paraId="34FF9AFD" w14:textId="77777777" w:rsidTr="00FF5BE6">
        <w:tc>
          <w:tcPr>
            <w:tcW w:w="1327" w:type="dxa"/>
          </w:tcPr>
          <w:p w14:paraId="41EFE509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vAlign w:val="center"/>
          </w:tcPr>
          <w:p w14:paraId="2B326981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FF5BE6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1800" w:type="dxa"/>
            <w:vAlign w:val="center"/>
          </w:tcPr>
          <w:p w14:paraId="48064E88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FF5BE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FF5BE6" w:rsidRPr="00FF5BE6" w14:paraId="45779A1A" w14:textId="77777777" w:rsidTr="00FA6815">
        <w:trPr>
          <w:trHeight w:val="593"/>
        </w:trPr>
        <w:tc>
          <w:tcPr>
            <w:tcW w:w="1327" w:type="dxa"/>
          </w:tcPr>
          <w:p w14:paraId="4CE99EBF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FF5BE6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Pr="00FF5BE6">
              <w:rPr>
                <w:rFonts w:ascii="Arial" w:hAnsi="Arial" w:cs="Arial"/>
                <w:sz w:val="22"/>
                <w:szCs w:val="22"/>
              </w:rPr>
              <w:br/>
              <w:t>Signature</w:t>
            </w:r>
          </w:p>
        </w:tc>
        <w:tc>
          <w:tcPr>
            <w:tcW w:w="5400" w:type="dxa"/>
            <w:vAlign w:val="center"/>
          </w:tcPr>
          <w:p w14:paraId="397BE020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0520430" w14:textId="77777777" w:rsidR="00FF5BE6" w:rsidRPr="00FF5BE6" w:rsidRDefault="00FF5BE6" w:rsidP="00FF5BE6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9561AD" w14:textId="77777777" w:rsidR="00FF5BE6" w:rsidRDefault="00FF5BE6" w:rsidP="00E73A2B">
      <w:pPr>
        <w:ind w:left="90"/>
      </w:pPr>
    </w:p>
    <w:p w14:paraId="0A0BB55A" w14:textId="28EE92D6" w:rsidR="001507F5" w:rsidRPr="00E73A2B" w:rsidRDefault="001507F5" w:rsidP="00E73A2B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E73A2B">
        <w:rPr>
          <w:rFonts w:ascii="Arial" w:hAnsi="Arial" w:cs="Arial"/>
          <w:b/>
          <w:sz w:val="22"/>
          <w:szCs w:val="22"/>
          <w:lang w:eastAsia="ar-SA"/>
        </w:rPr>
        <w:t>Course</w:t>
      </w:r>
      <w:r w:rsidR="00F555F1" w:rsidRPr="00E73A2B">
        <w:rPr>
          <w:rFonts w:ascii="Arial" w:hAnsi="Arial" w:cs="Arial"/>
          <w:b/>
          <w:sz w:val="22"/>
          <w:szCs w:val="22"/>
          <w:lang w:eastAsia="ar-SA"/>
        </w:rPr>
        <w:t xml:space="preserve"> Information</w:t>
      </w:r>
    </w:p>
    <w:p w14:paraId="4BDC0D0B" w14:textId="77777777" w:rsidR="00E73A2B" w:rsidRPr="006F1543" w:rsidRDefault="00E73A2B" w:rsidP="00E73A2B">
      <w:pPr>
        <w:pStyle w:val="ListParagraph"/>
        <w:ind w:left="90"/>
        <w:rPr>
          <w:sz w:val="16"/>
          <w:szCs w:val="16"/>
        </w:rPr>
      </w:pPr>
    </w:p>
    <w:tbl>
      <w:tblPr>
        <w:tblW w:w="0" w:type="auto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30"/>
        <w:gridCol w:w="6025"/>
      </w:tblGrid>
      <w:tr w:rsidR="001507F5" w:rsidRPr="00AA47C4" w14:paraId="22C0B3F1" w14:textId="77777777" w:rsidTr="00774870">
        <w:trPr>
          <w:trHeight w:val="377"/>
        </w:trPr>
        <w:tc>
          <w:tcPr>
            <w:tcW w:w="2430" w:type="dxa"/>
          </w:tcPr>
          <w:p w14:paraId="3314AF26" w14:textId="43938A7A" w:rsidR="001507F5" w:rsidRDefault="001A7679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Course </w:t>
            </w:r>
            <w:r w:rsidR="001507F5">
              <w:rPr>
                <w:rFonts w:ascii="Arial" w:hAnsi="Arial" w:cs="Arial"/>
                <w:sz w:val="22"/>
                <w:szCs w:val="22"/>
                <w:lang w:eastAsia="ar-SA"/>
              </w:rPr>
              <w:t>Title</w:t>
            </w:r>
          </w:p>
        </w:tc>
        <w:tc>
          <w:tcPr>
            <w:tcW w:w="6025" w:type="dxa"/>
            <w:vAlign w:val="center"/>
          </w:tcPr>
          <w:p w14:paraId="3B901D4C" w14:textId="74A2C90E" w:rsidR="001507F5" w:rsidRPr="007F3AFE" w:rsidRDefault="00831FD2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  <w:lang w:eastAsia="ar-SA"/>
                </w:rPr>
                <w:alias w:val="Course Title"/>
                <w:tag w:val="(ex: The Mathematical Life of π)"/>
                <w:id w:val="1268118463"/>
                <w:placeholder>
                  <w:docPart w:val="E47D020788CA430C89276CC6C209158D"/>
                </w:placeholder>
                <w:showingPlcHdr/>
                <w:text/>
              </w:sdtPr>
              <w:sdtEndPr/>
              <w:sdtContent>
                <w:r w:rsidR="00534298">
                  <w:rPr>
                    <w:rStyle w:val="PlaceholderText"/>
                  </w:rPr>
                  <w:t xml:space="preserve">Type </w:t>
                </w:r>
                <w:r w:rsidR="00534298" w:rsidRPr="00534298">
                  <w:rPr>
                    <w:rStyle w:val="PlaceholderText"/>
                  </w:rPr>
                  <w:t>Course Title</w:t>
                </w:r>
                <w:r w:rsidR="00534298">
                  <w:rPr>
                    <w:rStyle w:val="PlaceholderText"/>
                  </w:rPr>
                  <w:t xml:space="preserve"> </w:t>
                </w:r>
                <w:r w:rsidR="00534298" w:rsidRPr="00534298">
                  <w:rPr>
                    <w:rStyle w:val="PlaceholderText"/>
                  </w:rPr>
                  <w:t>(ex:</w:t>
                </w:r>
                <w:r w:rsidR="00534298">
                  <w:rPr>
                    <w:rStyle w:val="PlaceholderText"/>
                  </w:rPr>
                  <w:t xml:space="preserve"> </w:t>
                </w:r>
                <w:r w:rsidR="00110865" w:rsidRPr="00534298">
                  <w:rPr>
                    <w:rStyle w:val="PlaceholderText"/>
                  </w:rPr>
                  <w:t>Mathematical Life of π)</w:t>
                </w:r>
              </w:sdtContent>
            </w:sdt>
          </w:p>
        </w:tc>
      </w:tr>
      <w:tr w:rsidR="00511655" w:rsidRPr="00AA47C4" w14:paraId="03AFA49E" w14:textId="77777777" w:rsidTr="00774870">
        <w:trPr>
          <w:trHeight w:val="350"/>
        </w:trPr>
        <w:tc>
          <w:tcPr>
            <w:tcW w:w="2430" w:type="dxa"/>
          </w:tcPr>
          <w:p w14:paraId="0F76D597" w14:textId="044B0151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ourse Number</w:t>
            </w:r>
          </w:p>
        </w:tc>
        <w:sdt>
          <w:sdtPr>
            <w:rPr>
              <w:rStyle w:val="PlaceholderText"/>
            </w:rPr>
            <w:alias w:val="Course number"/>
            <w:tag w:val="(ex: COS-MATH-314)"/>
            <w:id w:val="-1404912360"/>
            <w:placeholder>
              <w:docPart w:val="0BD7F93C49C24A71B477890AB2D76A7C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22"/>
              <w:szCs w:val="22"/>
              <w:lang w:eastAsia="ar-SA"/>
            </w:rPr>
          </w:sdtEndPr>
          <w:sdtContent>
            <w:tc>
              <w:tcPr>
                <w:tcW w:w="6025" w:type="dxa"/>
                <w:vAlign w:val="center"/>
              </w:tcPr>
              <w:p w14:paraId="5CECCE35" w14:textId="536CB909" w:rsidR="00511655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 xml:space="preserve">Type </w:t>
                </w:r>
                <w:r w:rsidRPr="00534298">
                  <w:rPr>
                    <w:rStyle w:val="PlaceholderText"/>
                  </w:rPr>
                  <w:t>Course Number (</w:t>
                </w:r>
                <w:r w:rsidR="00110865" w:rsidRPr="00534298">
                  <w:rPr>
                    <w:rStyle w:val="PlaceholderText"/>
                  </w:rPr>
                  <w:t>ex: COS-MATH-314)</w:t>
                </w:r>
              </w:p>
            </w:tc>
          </w:sdtContent>
        </w:sdt>
      </w:tr>
      <w:tr w:rsidR="001507F5" w:rsidRPr="00AA47C4" w14:paraId="560F9394" w14:textId="77777777" w:rsidTr="00F0500E">
        <w:trPr>
          <w:trHeight w:val="350"/>
        </w:trPr>
        <w:tc>
          <w:tcPr>
            <w:tcW w:w="2430" w:type="dxa"/>
          </w:tcPr>
          <w:p w14:paraId="652291C3" w14:textId="6960F9B4" w:rsidR="001507F5" w:rsidRDefault="001507F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redit Hours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Credit hours"/>
            <w:tag w:val="Credit hours"/>
            <w:id w:val="-2034647808"/>
            <w:placeholder>
              <w:docPart w:val="222CB5BB8B704B5687E7F95B99049B9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025" w:type="dxa"/>
                <w:vAlign w:val="center"/>
              </w:tcPr>
              <w:p w14:paraId="7A3ECB70" w14:textId="2FE70A50" w:rsidR="001507F5" w:rsidRPr="007F3AFE" w:rsidRDefault="00F02CFE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Select credit hours</w:t>
                </w:r>
              </w:p>
            </w:tc>
          </w:sdtContent>
        </w:sdt>
      </w:tr>
      <w:tr w:rsidR="001507F5" w:rsidRPr="00AA47C4" w14:paraId="62CAAF23" w14:textId="77777777" w:rsidTr="00F0500E">
        <w:trPr>
          <w:trHeight w:val="350"/>
        </w:trPr>
        <w:tc>
          <w:tcPr>
            <w:tcW w:w="2430" w:type="dxa"/>
          </w:tcPr>
          <w:p w14:paraId="5771CFDB" w14:textId="383EEDDF" w:rsidR="001507F5" w:rsidRDefault="001507F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Term </w:t>
            </w:r>
            <w:r w:rsidR="001A7679">
              <w:rPr>
                <w:rFonts w:ascii="Arial" w:hAnsi="Arial" w:cs="Arial"/>
                <w:sz w:val="22"/>
                <w:szCs w:val="22"/>
                <w:lang w:eastAsia="ar-SA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ffered</w:t>
            </w:r>
            <w:r w:rsidR="0051165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4-digit)</w:t>
            </w:r>
          </w:p>
        </w:tc>
        <w:tc>
          <w:tcPr>
            <w:tcW w:w="6025" w:type="dxa"/>
            <w:vAlign w:val="center"/>
          </w:tcPr>
          <w:p w14:paraId="443FE897" w14:textId="7A496F1D" w:rsidR="001507F5" w:rsidRPr="007F3AFE" w:rsidRDefault="00831FD2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ar-SA"/>
                </w:rPr>
                <w:id w:val="-279107770"/>
                <w:placeholder>
                  <w:docPart w:val="61FD8BD1DE1945A687563D526D819B56"/>
                </w:placeholder>
                <w:showingPlcHdr/>
                <w:text/>
              </w:sdtPr>
              <w:sdtEndPr/>
              <w:sdtContent>
                <w:r w:rsidR="00E73A2B">
                  <w:rPr>
                    <w:rStyle w:val="PlaceholderText"/>
                  </w:rPr>
                  <w:t>Type Term (ex 2185)</w:t>
                </w:r>
              </w:sdtContent>
            </w:sdt>
          </w:p>
        </w:tc>
      </w:tr>
      <w:tr w:rsidR="00511655" w:rsidRPr="00AA47C4" w14:paraId="6445FE9E" w14:textId="77777777" w:rsidTr="00F0500E">
        <w:trPr>
          <w:trHeight w:val="440"/>
        </w:trPr>
        <w:tc>
          <w:tcPr>
            <w:tcW w:w="2430" w:type="dxa"/>
          </w:tcPr>
          <w:p w14:paraId="1A44204F" w14:textId="356CA8FE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  <w:r w:rsidR="00117EF9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Instructor"/>
            <w:tag w:val="Instructor"/>
            <w:id w:val="-2084359814"/>
            <w:placeholder>
              <w:docPart w:val="7045BB96FA84446B98467D693BE1490B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4298356A" w14:textId="7CF103FF" w:rsidR="00511655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 xml:space="preserve">Type </w:t>
                </w:r>
                <w:r w:rsidR="00F02CFE">
                  <w:rPr>
                    <w:rStyle w:val="PlaceholderText"/>
                  </w:rPr>
                  <w:t>Instructor’s name</w:t>
                </w:r>
              </w:p>
            </w:tc>
          </w:sdtContent>
        </w:sdt>
      </w:tr>
      <w:tr w:rsidR="00511655" w:rsidRPr="00AA47C4" w14:paraId="0F0A2198" w14:textId="77777777" w:rsidTr="00F0500E">
        <w:trPr>
          <w:trHeight w:val="350"/>
        </w:trPr>
        <w:tc>
          <w:tcPr>
            <w:tcW w:w="2430" w:type="dxa"/>
          </w:tcPr>
          <w:p w14:paraId="2DE509F0" w14:textId="2E840AAC" w:rsidR="00511655" w:rsidRDefault="00511655" w:rsidP="00E73A2B">
            <w:pPr>
              <w:ind w:left="90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nstructor 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alias w:val="Instructor email "/>
            <w:tag w:val="Instructor email "/>
            <w:id w:val="219488805"/>
            <w:placeholder>
              <w:docPart w:val="AA0C9809C0594FFAA064ECE92F6822AE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46BB005F" w14:textId="4F5BC798" w:rsidR="00511655" w:rsidRPr="007F3AFE" w:rsidRDefault="00534298" w:rsidP="00E73A2B">
                <w:pPr>
                  <w:ind w:left="90"/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</w:t>
                </w:r>
                <w:r w:rsidR="00F02CFE">
                  <w:rPr>
                    <w:rStyle w:val="PlaceholderText"/>
                  </w:rPr>
                  <w:t xml:space="preserve"> </w:t>
                </w:r>
                <w:r w:rsidR="001E1E6F">
                  <w:rPr>
                    <w:rStyle w:val="PlaceholderText"/>
                  </w:rPr>
                  <w:t xml:space="preserve">Instructor’s </w:t>
                </w:r>
                <w:r w:rsidR="00F02CFE">
                  <w:rPr>
                    <w:rStyle w:val="PlaceholderText"/>
                  </w:rPr>
                  <w:t>email address</w:t>
                </w:r>
              </w:p>
            </w:tc>
          </w:sdtContent>
        </w:sdt>
      </w:tr>
    </w:tbl>
    <w:p w14:paraId="4B4E9E26" w14:textId="77777777" w:rsidR="00E73A2B" w:rsidRDefault="00E73A2B" w:rsidP="00E73A2B">
      <w:pPr>
        <w:pStyle w:val="ListParagraph"/>
        <w:ind w:left="90"/>
        <w:rPr>
          <w:rFonts w:ascii="Arial" w:hAnsi="Arial" w:cs="Arial"/>
          <w:b/>
          <w:sz w:val="22"/>
          <w:szCs w:val="22"/>
          <w:lang w:eastAsia="ar-SA"/>
        </w:rPr>
      </w:pPr>
    </w:p>
    <w:p w14:paraId="132ABA4F" w14:textId="6CD1F851" w:rsidR="00E73A2B" w:rsidRPr="00E73A2B" w:rsidRDefault="00E73A2B" w:rsidP="00E73A2B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E73A2B">
        <w:rPr>
          <w:rFonts w:ascii="Arial" w:hAnsi="Arial" w:cs="Arial"/>
          <w:b/>
          <w:sz w:val="22"/>
          <w:szCs w:val="22"/>
          <w:lang w:eastAsia="ar-SA"/>
        </w:rPr>
        <w:t>Communication-related Outcomes</w:t>
      </w:r>
    </w:p>
    <w:p w14:paraId="0918E53E" w14:textId="4BD0F8D6" w:rsidR="00DE0E7A" w:rsidRPr="006F1543" w:rsidRDefault="00DE0E7A">
      <w:pPr>
        <w:rPr>
          <w:rFonts w:ascii="Arial" w:hAnsi="Arial" w:cs="Arial"/>
          <w:sz w:val="16"/>
          <w:szCs w:val="16"/>
        </w:rPr>
      </w:pPr>
    </w:p>
    <w:p w14:paraId="0F15E018" w14:textId="76A10D36" w:rsidR="008223E6" w:rsidRDefault="00E73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223E6">
        <w:rPr>
          <w:rFonts w:ascii="Arial" w:hAnsi="Arial" w:cs="Arial"/>
          <w:sz w:val="22"/>
          <w:szCs w:val="22"/>
        </w:rPr>
        <w:t xml:space="preserve">roposed Honors Contract </w:t>
      </w:r>
      <w:r w:rsidR="008223E6" w:rsidRPr="008223E6">
        <w:rPr>
          <w:rFonts w:ascii="Arial" w:hAnsi="Arial" w:cs="Arial"/>
          <w:sz w:val="22"/>
          <w:szCs w:val="22"/>
        </w:rPr>
        <w:t>should have communication-related outcomes</w:t>
      </w:r>
      <w:r w:rsidR="00822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luding </w:t>
      </w:r>
      <w:r w:rsidR="008223E6">
        <w:rPr>
          <w:rFonts w:ascii="Arial" w:hAnsi="Arial" w:cs="Arial"/>
          <w:sz w:val="22"/>
          <w:szCs w:val="22"/>
        </w:rPr>
        <w:t>a</w:t>
      </w:r>
      <w:r w:rsidR="008223E6" w:rsidRPr="008223E6">
        <w:rPr>
          <w:rFonts w:ascii="Arial" w:hAnsi="Arial" w:cs="Arial"/>
          <w:sz w:val="22"/>
          <w:szCs w:val="22"/>
        </w:rPr>
        <w:t xml:space="preserve"> presentation of the work at an appropriate public venue</w:t>
      </w:r>
      <w:r w:rsidR="008223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se the table below to indicate how the proposal will fulfill this requirement.</w:t>
      </w:r>
    </w:p>
    <w:p w14:paraId="7980187B" w14:textId="57F088AD" w:rsidR="009E6DBB" w:rsidRDefault="009E6DB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455" w:type="dxa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0"/>
        <w:gridCol w:w="4770"/>
        <w:gridCol w:w="1710"/>
        <w:gridCol w:w="1435"/>
      </w:tblGrid>
      <w:tr w:rsidR="00926C55" w14:paraId="116C03B4" w14:textId="77777777" w:rsidTr="00926C55">
        <w:trPr>
          <w:trHeight w:val="260"/>
        </w:trPr>
        <w:tc>
          <w:tcPr>
            <w:tcW w:w="540" w:type="dxa"/>
            <w:vAlign w:val="center"/>
          </w:tcPr>
          <w:p w14:paraId="0ED247DD" w14:textId="652F617C" w:rsidR="00926C55" w:rsidRDefault="00926C55" w:rsidP="00CD147D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vAlign w:val="center"/>
          </w:tcPr>
          <w:p w14:paraId="534DEA5E" w14:textId="0E5F38EE" w:rsidR="00926C55" w:rsidRPr="005635A2" w:rsidRDefault="00926C55" w:rsidP="00CD147D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7BA84B3" w14:textId="715EA2CC" w:rsidR="00926C55" w:rsidRPr="005635A2" w:rsidRDefault="00926C55" w:rsidP="00CD14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tion Date</w:t>
            </w:r>
          </w:p>
        </w:tc>
        <w:tc>
          <w:tcPr>
            <w:tcW w:w="1435" w:type="dxa"/>
            <w:vAlign w:val="center"/>
          </w:tcPr>
          <w:p w14:paraId="4981BE3D" w14:textId="2DFA2189" w:rsidR="00926C55" w:rsidRPr="00E07ECA" w:rsidRDefault="00926C55" w:rsidP="00CD147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26C55">
              <w:rPr>
                <w:rFonts w:ascii="Arial" w:hAnsi="Arial" w:cs="Arial"/>
                <w:sz w:val="16"/>
                <w:szCs w:val="18"/>
              </w:rPr>
              <w:t>Faculty  Initialed approval</w:t>
            </w:r>
          </w:p>
        </w:tc>
      </w:tr>
      <w:tr w:rsidR="00926C55" w14:paraId="55F90745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-135071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37089F8" w14:textId="6496E293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77D6C630" w14:textId="12AE7526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s Research Symposium</w:t>
            </w:r>
            <w:r w:rsidR="0074246A">
              <w:rPr>
                <w:rFonts w:ascii="Arial" w:hAnsi="Arial" w:cs="Arial"/>
                <w:sz w:val="22"/>
                <w:szCs w:val="22"/>
              </w:rPr>
              <w:t xml:space="preserve">  (Fall only)</w:t>
            </w:r>
          </w:p>
        </w:tc>
        <w:tc>
          <w:tcPr>
            <w:tcW w:w="1710" w:type="dxa"/>
            <w:vAlign w:val="center"/>
          </w:tcPr>
          <w:p w14:paraId="4F380EDD" w14:textId="08C61209" w:rsidR="00926C55" w:rsidRPr="005635A2" w:rsidRDefault="0074246A" w:rsidP="00742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ecember</w:t>
            </w:r>
          </w:p>
        </w:tc>
        <w:tc>
          <w:tcPr>
            <w:tcW w:w="1435" w:type="dxa"/>
            <w:vAlign w:val="center"/>
          </w:tcPr>
          <w:p w14:paraId="37BE2C50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9F1518" w14:textId="6BA51908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17FF37BD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-19978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5D30715" w14:textId="291269EF" w:rsidR="00926C55" w:rsidRDefault="000B2436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4D98BBD4" w14:textId="5580AB56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223E6">
              <w:rPr>
                <w:rFonts w:ascii="Arial" w:hAnsi="Arial" w:cs="Arial"/>
                <w:sz w:val="22"/>
                <w:szCs w:val="22"/>
              </w:rPr>
              <w:t xml:space="preserve"> class</w:t>
            </w:r>
            <w:r w:rsidR="0074246A">
              <w:rPr>
                <w:rFonts w:ascii="Arial" w:hAnsi="Arial" w:cs="Arial"/>
                <w:sz w:val="22"/>
                <w:szCs w:val="22"/>
              </w:rPr>
              <w:t xml:space="preserve"> or club</w:t>
            </w:r>
            <w:r w:rsidRPr="008223E6">
              <w:rPr>
                <w:rFonts w:ascii="Arial" w:hAnsi="Arial" w:cs="Arial"/>
                <w:sz w:val="22"/>
                <w:szCs w:val="22"/>
              </w:rPr>
              <w:t xml:space="preserve"> meet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4131365"/>
            <w:placeholder>
              <w:docPart w:val="43466D66BE0E4618AB23603BC5F31F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514BF424" w14:textId="53DC0515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0CBEBF28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E1D6ED" w14:textId="19D147DE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4660087B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119673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054A375" w14:textId="218D6A4B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350A07E1" w14:textId="4B3AA813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8223E6">
              <w:rPr>
                <w:rFonts w:ascii="Arial" w:hAnsi="Arial" w:cs="Arial"/>
                <w:sz w:val="22"/>
                <w:szCs w:val="22"/>
              </w:rPr>
              <w:t>meeting with other faculty membe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8730259"/>
            <w:placeholder>
              <w:docPart w:val="452BE98DB259412593861A39BFDA5A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2A648284" w14:textId="139F8271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4B6F915B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FCB88" w14:textId="412BE150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1E87FCDC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9589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304BBF2" w14:textId="49337BCA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06B40BEE" w14:textId="325D7A92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ublished pap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0899786"/>
            <w:placeholder>
              <w:docPart w:val="37445F51D1B34AB994739DEA9DF5B1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0C4EA8E9" w14:textId="48467ECF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7034BE30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29842" w14:textId="7F5EBAE4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6227F21B" w14:textId="77777777" w:rsidTr="00926C55">
        <w:sdt>
          <w:sdtPr>
            <w:rPr>
              <w:rFonts w:ascii="Arial" w:hAnsi="Arial" w:cs="Arial"/>
              <w:sz w:val="22"/>
              <w:szCs w:val="22"/>
            </w:rPr>
            <w:id w:val="-143404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4972201" w14:textId="5720C53B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77069C10" w14:textId="579D9372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223E6">
              <w:rPr>
                <w:rFonts w:ascii="Arial" w:hAnsi="Arial" w:cs="Arial"/>
                <w:sz w:val="22"/>
                <w:szCs w:val="22"/>
              </w:rPr>
              <w:t xml:space="preserve"> poster session at a relevant conferenc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5998965"/>
            <w:placeholder>
              <w:docPart w:val="F51006B328A245AE8F7C4C910FA31F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71BB9A0F" w14:textId="51C5BECA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3F9DFC2D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217CD" w14:textId="0FE7831F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C55" w14:paraId="0A05EF48" w14:textId="77777777" w:rsidTr="00926C55">
        <w:trPr>
          <w:trHeight w:val="70"/>
        </w:trPr>
        <w:sdt>
          <w:sdtPr>
            <w:rPr>
              <w:rFonts w:ascii="Arial" w:hAnsi="Arial" w:cs="Arial"/>
              <w:sz w:val="22"/>
              <w:szCs w:val="22"/>
            </w:rPr>
            <w:id w:val="-161065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BD8D44F" w14:textId="1F3B41E6" w:rsidR="00926C55" w:rsidRDefault="00926C55" w:rsidP="00CD147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vAlign w:val="center"/>
          </w:tcPr>
          <w:p w14:paraId="254D0D39" w14:textId="623E0B96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43213822"/>
                <w:placeholder>
                  <w:docPart w:val="24AB5794AE1A4BDB9A4E394000A0E9D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ype explanation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386767836"/>
            <w:placeholder>
              <w:docPart w:val="26DC2F1CD0344C3DACD7983ABC79D7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7B2E142E" w14:textId="5D00B898" w:rsidR="00926C55" w:rsidRPr="005635A2" w:rsidRDefault="00926C55" w:rsidP="00CD147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A22965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1435" w:type="dxa"/>
            <w:vAlign w:val="center"/>
          </w:tcPr>
          <w:p w14:paraId="0CF8ACFE" w14:textId="77777777" w:rsidR="00926C55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13B6" w14:textId="442CFD27" w:rsidR="00926C55" w:rsidRPr="005635A2" w:rsidRDefault="00926C55" w:rsidP="00CD14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215650" w14:textId="48237A44" w:rsidR="00A6311F" w:rsidRPr="00CD147D" w:rsidRDefault="00B07EBB" w:rsidP="001E1E6F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CD147D">
        <w:rPr>
          <w:rFonts w:ascii="Arial" w:hAnsi="Arial" w:cs="Arial"/>
          <w:b/>
          <w:sz w:val="22"/>
          <w:szCs w:val="22"/>
          <w:lang w:eastAsia="ar-SA"/>
        </w:rPr>
        <w:lastRenderedPageBreak/>
        <w:t>For the I</w:t>
      </w:r>
      <w:r w:rsidR="005739B6" w:rsidRPr="00CD147D">
        <w:rPr>
          <w:rFonts w:ascii="Arial" w:hAnsi="Arial" w:cs="Arial"/>
          <w:b/>
          <w:sz w:val="22"/>
          <w:szCs w:val="22"/>
          <w:lang w:eastAsia="ar-SA"/>
        </w:rPr>
        <w:t>nstructor</w:t>
      </w:r>
    </w:p>
    <w:p w14:paraId="6ECEBD37" w14:textId="77777777" w:rsidR="00CB17D1" w:rsidRDefault="00CB17D1" w:rsidP="00DE0E7A">
      <w:pPr>
        <w:ind w:left="180"/>
        <w:rPr>
          <w:rFonts w:ascii="Arial" w:hAnsi="Arial" w:cs="Arial"/>
          <w:sz w:val="22"/>
          <w:szCs w:val="22"/>
        </w:rPr>
      </w:pPr>
    </w:p>
    <w:p w14:paraId="5B58835C" w14:textId="7969E1CC" w:rsidR="009B08B9" w:rsidRPr="00B56D10" w:rsidRDefault="00A117DA" w:rsidP="00F9275F">
      <w:pPr>
        <w:ind w:left="-90" w:right="-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onors </w:t>
      </w:r>
      <w:r w:rsidR="002864D5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 xml:space="preserve"> relies on the </w:t>
      </w:r>
      <w:r w:rsidR="00CD147D">
        <w:rPr>
          <w:rFonts w:ascii="Arial" w:hAnsi="Arial" w:cs="Arial"/>
          <w:sz w:val="22"/>
          <w:szCs w:val="22"/>
        </w:rPr>
        <w:t xml:space="preserve">expertise </w:t>
      </w:r>
      <w:r>
        <w:rPr>
          <w:rFonts w:ascii="Arial" w:hAnsi="Arial" w:cs="Arial"/>
          <w:sz w:val="22"/>
          <w:szCs w:val="22"/>
        </w:rPr>
        <w:t xml:space="preserve">of faculty when evaluating the potential benefit of a proposal.  </w:t>
      </w:r>
      <w:r w:rsidR="00541A01" w:rsidRPr="00B56D10">
        <w:rPr>
          <w:rFonts w:ascii="Arial" w:hAnsi="Arial" w:cs="Arial"/>
          <w:sz w:val="22"/>
          <w:szCs w:val="22"/>
        </w:rPr>
        <w:t>T</w:t>
      </w:r>
      <w:r w:rsidR="009B08B9" w:rsidRPr="00B56D10">
        <w:rPr>
          <w:rFonts w:ascii="Arial" w:hAnsi="Arial" w:cs="Arial"/>
          <w:sz w:val="22"/>
          <w:szCs w:val="22"/>
        </w:rPr>
        <w:t xml:space="preserve">he proposed enrichment </w:t>
      </w:r>
      <w:r w:rsidR="00541A01" w:rsidRPr="00B56D10">
        <w:rPr>
          <w:rFonts w:ascii="Arial" w:hAnsi="Arial" w:cs="Arial"/>
          <w:sz w:val="22"/>
          <w:szCs w:val="22"/>
        </w:rPr>
        <w:t xml:space="preserve">should </w:t>
      </w:r>
      <w:r w:rsidR="009B08B9" w:rsidRPr="00B56D10">
        <w:rPr>
          <w:rFonts w:ascii="Arial" w:hAnsi="Arial" w:cs="Arial"/>
          <w:sz w:val="22"/>
          <w:szCs w:val="22"/>
        </w:rPr>
        <w:t>help the student reach above and beyond the stan</w:t>
      </w:r>
      <w:r w:rsidR="00DE0E7A" w:rsidRPr="00B56D10">
        <w:rPr>
          <w:rFonts w:ascii="Arial" w:hAnsi="Arial" w:cs="Arial"/>
          <w:sz w:val="22"/>
          <w:szCs w:val="22"/>
        </w:rPr>
        <w:t>dard course</w:t>
      </w:r>
      <w:r w:rsidR="009D4FBC" w:rsidRPr="00B56D10">
        <w:rPr>
          <w:rFonts w:ascii="Arial" w:hAnsi="Arial" w:cs="Arial"/>
          <w:sz w:val="22"/>
          <w:szCs w:val="22"/>
        </w:rPr>
        <w:t>, increas</w:t>
      </w:r>
      <w:r w:rsidR="007F6B17">
        <w:rPr>
          <w:rFonts w:ascii="Arial" w:hAnsi="Arial" w:cs="Arial"/>
          <w:sz w:val="22"/>
          <w:szCs w:val="22"/>
        </w:rPr>
        <w:t>ing</w:t>
      </w:r>
      <w:r w:rsidR="001E1C3D" w:rsidRPr="00B56D10">
        <w:rPr>
          <w:rFonts w:ascii="Arial" w:hAnsi="Arial" w:cs="Arial"/>
          <w:sz w:val="22"/>
          <w:szCs w:val="22"/>
        </w:rPr>
        <w:t xml:space="preserve"> the student’s knowledge</w:t>
      </w:r>
      <w:r w:rsidR="009D4FBC" w:rsidRPr="00B56D10">
        <w:rPr>
          <w:rFonts w:ascii="Arial" w:hAnsi="Arial" w:cs="Arial"/>
          <w:sz w:val="22"/>
          <w:szCs w:val="22"/>
        </w:rPr>
        <w:t xml:space="preserve"> and</w:t>
      </w:r>
      <w:r w:rsidR="00B07EBB">
        <w:rPr>
          <w:rFonts w:ascii="Arial" w:hAnsi="Arial" w:cs="Arial"/>
          <w:sz w:val="22"/>
          <w:szCs w:val="22"/>
        </w:rPr>
        <w:t xml:space="preserve"> </w:t>
      </w:r>
      <w:r w:rsidR="009D4FBC" w:rsidRPr="00B56D10">
        <w:rPr>
          <w:rFonts w:ascii="Arial" w:hAnsi="Arial" w:cs="Arial"/>
          <w:sz w:val="22"/>
          <w:szCs w:val="22"/>
        </w:rPr>
        <w:t>the rigor</w:t>
      </w:r>
      <w:r w:rsidR="0074246A">
        <w:rPr>
          <w:rFonts w:ascii="Arial" w:hAnsi="Arial" w:cs="Arial"/>
          <w:sz w:val="22"/>
          <w:szCs w:val="22"/>
        </w:rPr>
        <w:t xml:space="preserve"> or sophistication</w:t>
      </w:r>
      <w:r w:rsidR="009D4FBC" w:rsidRPr="00B56D10">
        <w:rPr>
          <w:rFonts w:ascii="Arial" w:hAnsi="Arial" w:cs="Arial"/>
          <w:sz w:val="22"/>
          <w:szCs w:val="22"/>
        </w:rPr>
        <w:t xml:space="preserve"> of the course</w:t>
      </w:r>
      <w:r w:rsidR="00DE0E7A" w:rsidRPr="00B56D10">
        <w:rPr>
          <w:rFonts w:ascii="Arial" w:hAnsi="Arial" w:cs="Arial"/>
          <w:sz w:val="22"/>
          <w:szCs w:val="22"/>
        </w:rPr>
        <w:t>.</w:t>
      </w:r>
      <w:r w:rsidR="008039BB" w:rsidRPr="00B56D10">
        <w:rPr>
          <w:rFonts w:ascii="Arial" w:hAnsi="Arial" w:cs="Arial"/>
          <w:sz w:val="22"/>
          <w:szCs w:val="22"/>
        </w:rPr>
        <w:t xml:space="preserve">  </w:t>
      </w:r>
      <w:r w:rsidR="007F6B17">
        <w:rPr>
          <w:rFonts w:ascii="Arial" w:hAnsi="Arial" w:cs="Arial"/>
          <w:sz w:val="22"/>
          <w:szCs w:val="22"/>
        </w:rPr>
        <w:t xml:space="preserve">Contracts may also provide qualitative enrichment.  </w:t>
      </w:r>
      <w:r w:rsidR="00B07EBB">
        <w:rPr>
          <w:rFonts w:ascii="Arial" w:hAnsi="Arial" w:cs="Arial"/>
          <w:sz w:val="22"/>
          <w:szCs w:val="22"/>
        </w:rPr>
        <w:t xml:space="preserve">Instructor, </w:t>
      </w:r>
      <w:r w:rsidR="00B07EBB" w:rsidRPr="00774870">
        <w:rPr>
          <w:rFonts w:ascii="Arial" w:hAnsi="Arial" w:cs="Arial"/>
          <w:sz w:val="22"/>
          <w:szCs w:val="22"/>
        </w:rPr>
        <w:t xml:space="preserve">please </w:t>
      </w:r>
      <w:r w:rsidR="008039BB" w:rsidRPr="00774870">
        <w:rPr>
          <w:rFonts w:ascii="Arial" w:hAnsi="Arial" w:cs="Arial"/>
          <w:sz w:val="22"/>
          <w:szCs w:val="22"/>
        </w:rPr>
        <w:t xml:space="preserve">indicate the degree to which each of the following statements </w:t>
      </w:r>
      <w:r w:rsidR="00B07EBB" w:rsidRPr="00774870">
        <w:rPr>
          <w:rFonts w:ascii="Arial" w:hAnsi="Arial" w:cs="Arial"/>
          <w:sz w:val="22"/>
          <w:szCs w:val="22"/>
        </w:rPr>
        <w:t>accurate</w:t>
      </w:r>
      <w:r w:rsidR="00B07EBB">
        <w:rPr>
          <w:rFonts w:ascii="Arial" w:hAnsi="Arial" w:cs="Arial"/>
          <w:sz w:val="22"/>
          <w:szCs w:val="22"/>
        </w:rPr>
        <w:t xml:space="preserve">ly describes the proposed activity (or not) </w:t>
      </w:r>
      <w:r w:rsidR="00311485">
        <w:rPr>
          <w:rFonts w:ascii="Arial" w:hAnsi="Arial" w:cs="Arial"/>
          <w:sz w:val="22"/>
          <w:szCs w:val="22"/>
        </w:rPr>
        <w:t xml:space="preserve">by initialing the </w:t>
      </w:r>
      <w:r w:rsidR="008039BB" w:rsidRPr="00B56D10">
        <w:rPr>
          <w:rFonts w:ascii="Arial" w:hAnsi="Arial" w:cs="Arial"/>
          <w:sz w:val="22"/>
          <w:szCs w:val="22"/>
        </w:rPr>
        <w:t>appropriate column.</w:t>
      </w:r>
      <w:r w:rsidR="00675F93">
        <w:rPr>
          <w:rFonts w:ascii="Arial" w:hAnsi="Arial" w:cs="Arial"/>
          <w:sz w:val="22"/>
          <w:szCs w:val="22"/>
        </w:rPr>
        <w:t xml:space="preserve">  </w:t>
      </w:r>
      <w:r w:rsidR="00675F93" w:rsidRPr="002953A3">
        <w:rPr>
          <w:rFonts w:ascii="Arial" w:hAnsi="Arial" w:cs="Arial"/>
          <w:sz w:val="22"/>
          <w:szCs w:val="22"/>
        </w:rPr>
        <w:t xml:space="preserve">Successful proposals will have </w:t>
      </w:r>
      <w:r w:rsidR="0051141E" w:rsidRPr="002953A3">
        <w:rPr>
          <w:rFonts w:ascii="Arial" w:hAnsi="Arial" w:cs="Arial"/>
          <w:sz w:val="22"/>
          <w:szCs w:val="22"/>
        </w:rPr>
        <w:t xml:space="preserve">at most one </w:t>
      </w:r>
      <w:r w:rsidR="0051141E" w:rsidRPr="002953A3">
        <w:rPr>
          <w:rFonts w:ascii="Arial" w:hAnsi="Arial" w:cs="Arial"/>
          <w:sz w:val="22"/>
          <w:szCs w:val="22"/>
          <w:u w:val="single"/>
        </w:rPr>
        <w:t>D</w:t>
      </w:r>
      <w:r w:rsidR="0051141E" w:rsidRPr="002953A3">
        <w:rPr>
          <w:rFonts w:ascii="Arial" w:hAnsi="Arial" w:cs="Arial"/>
          <w:sz w:val="22"/>
          <w:szCs w:val="22"/>
        </w:rPr>
        <w:t>isagree.</w:t>
      </w:r>
    </w:p>
    <w:p w14:paraId="347A854C" w14:textId="77777777" w:rsidR="009B08B9" w:rsidRPr="00DE0E7A" w:rsidRDefault="009B08B9" w:rsidP="00D476B2">
      <w:pPr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17"/>
        <w:gridCol w:w="723"/>
        <w:gridCol w:w="720"/>
        <w:gridCol w:w="720"/>
      </w:tblGrid>
      <w:tr w:rsidR="00DE0E7A" w14:paraId="5F0557E4" w14:textId="77777777" w:rsidTr="006F1543">
        <w:tc>
          <w:tcPr>
            <w:tcW w:w="7017" w:type="dxa"/>
            <w:vAlign w:val="center"/>
          </w:tcPr>
          <w:p w14:paraId="6C74D398" w14:textId="43DD2BE5" w:rsidR="00DE0E7A" w:rsidRPr="005635A2" w:rsidRDefault="00DE0E7A" w:rsidP="00DE0E7A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635A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isagree, Agree, Strongly Agree</w:t>
            </w:r>
          </w:p>
        </w:tc>
        <w:tc>
          <w:tcPr>
            <w:tcW w:w="723" w:type="dxa"/>
            <w:vAlign w:val="center"/>
          </w:tcPr>
          <w:p w14:paraId="58E65851" w14:textId="6B09BB03" w:rsidR="00DE0E7A" w:rsidRPr="005635A2" w:rsidRDefault="00DE0E7A" w:rsidP="00CD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5A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20" w:type="dxa"/>
            <w:vAlign w:val="center"/>
          </w:tcPr>
          <w:p w14:paraId="17D6FD0F" w14:textId="6F586596" w:rsidR="00DE0E7A" w:rsidRPr="005635A2" w:rsidRDefault="00DE0E7A" w:rsidP="00CD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5A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center"/>
          </w:tcPr>
          <w:p w14:paraId="2DB6F5ED" w14:textId="2D3E234E" w:rsidR="00DE0E7A" w:rsidRPr="005635A2" w:rsidRDefault="00DE0E7A" w:rsidP="00CD1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5A2">
              <w:rPr>
                <w:rFonts w:ascii="Arial" w:hAnsi="Arial" w:cs="Arial"/>
                <w:sz w:val="18"/>
                <w:szCs w:val="18"/>
              </w:rPr>
              <w:t>SA</w:t>
            </w:r>
          </w:p>
        </w:tc>
      </w:tr>
      <w:tr w:rsidR="001E1C3D" w14:paraId="0AE5CE19" w14:textId="77777777" w:rsidTr="006F1543">
        <w:tc>
          <w:tcPr>
            <w:tcW w:w="7017" w:type="dxa"/>
            <w:vAlign w:val="center"/>
          </w:tcPr>
          <w:p w14:paraId="389272A6" w14:textId="77777777" w:rsidR="001E1C3D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The proposed enrichment will increase the student’s </w:t>
            </w:r>
            <w:r w:rsidR="00D63EC9" w:rsidRPr="00D63EC9">
              <w:rPr>
                <w:rFonts w:ascii="Arial" w:hAnsi="Arial" w:cs="Arial"/>
                <w:sz w:val="22"/>
                <w:szCs w:val="22"/>
                <w:u w:val="single"/>
              </w:rPr>
              <w:t xml:space="preserve">level of </w:t>
            </w:r>
            <w:r w:rsidRPr="00D63EC9">
              <w:rPr>
                <w:rFonts w:ascii="Arial" w:hAnsi="Arial" w:cs="Arial"/>
                <w:sz w:val="22"/>
                <w:szCs w:val="22"/>
                <w:u w:val="single"/>
              </w:rPr>
              <w:t>knowledge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beyond </w:t>
            </w:r>
            <w:r w:rsidR="009D4FBC" w:rsidRPr="005635A2">
              <w:rPr>
                <w:rFonts w:ascii="Arial" w:hAnsi="Arial" w:cs="Arial"/>
                <w:sz w:val="22"/>
                <w:szCs w:val="22"/>
              </w:rPr>
              <w:t xml:space="preserve">what is provided by </w:t>
            </w:r>
            <w:r w:rsidRPr="005635A2">
              <w:rPr>
                <w:rFonts w:ascii="Arial" w:hAnsi="Arial" w:cs="Arial"/>
                <w:sz w:val="22"/>
                <w:szCs w:val="22"/>
              </w:rPr>
              <w:t>the standard course.</w:t>
            </w:r>
          </w:p>
          <w:p w14:paraId="1C4B76C5" w14:textId="57AA3A7B" w:rsidR="00CD147D" w:rsidRPr="005635A2" w:rsidRDefault="00CD147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61813D3" w14:textId="134D4791" w:rsidR="001E1C3D" w:rsidRPr="005635A2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4BD383B" w14:textId="41A891F0" w:rsidR="001E1C3D" w:rsidRPr="005635A2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A22FA36" w14:textId="78B95595" w:rsidR="001E1C3D" w:rsidRPr="005635A2" w:rsidRDefault="001E1C3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E7A" w14:paraId="281D5229" w14:textId="77777777" w:rsidTr="006F1543">
        <w:tc>
          <w:tcPr>
            <w:tcW w:w="7017" w:type="dxa"/>
            <w:vAlign w:val="center"/>
          </w:tcPr>
          <w:p w14:paraId="5F4C9C9C" w14:textId="77777777" w:rsidR="00DE0E7A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The proposed enrichment will increase the </w:t>
            </w:r>
            <w:r w:rsidRPr="00D63EC9">
              <w:rPr>
                <w:rFonts w:ascii="Arial" w:hAnsi="Arial" w:cs="Arial"/>
                <w:sz w:val="22"/>
                <w:szCs w:val="22"/>
                <w:u w:val="single"/>
              </w:rPr>
              <w:t>rigor</w:t>
            </w:r>
            <w:r w:rsidR="00D63EC9">
              <w:rPr>
                <w:rFonts w:ascii="Arial" w:hAnsi="Arial" w:cs="Arial"/>
                <w:sz w:val="22"/>
                <w:szCs w:val="22"/>
                <w:u w:val="single"/>
              </w:rPr>
              <w:t xml:space="preserve"> or sophistication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of the course beyond the standard offering.</w:t>
            </w:r>
          </w:p>
          <w:p w14:paraId="01B1E48E" w14:textId="1CA77552" w:rsidR="00CD147D" w:rsidRPr="005635A2" w:rsidRDefault="00CD147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12CC7271" w14:textId="14AA5675" w:rsidR="00DE0E7A" w:rsidRPr="005635A2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84F245B" w14:textId="31368C1F" w:rsidR="00DE0E7A" w:rsidRPr="005635A2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4D98704" w14:textId="32CB02C8" w:rsidR="00DE0E7A" w:rsidRPr="005635A2" w:rsidRDefault="00DE0E7A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DB3" w14:paraId="154DB0AA" w14:textId="77777777" w:rsidTr="006F1543">
        <w:tc>
          <w:tcPr>
            <w:tcW w:w="7017" w:type="dxa"/>
            <w:vAlign w:val="center"/>
          </w:tcPr>
          <w:p w14:paraId="29BD66A2" w14:textId="77777777" w:rsidR="00850DB3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  <w:r w:rsidRPr="005635A2">
              <w:rPr>
                <w:rFonts w:ascii="Arial" w:hAnsi="Arial" w:cs="Arial"/>
                <w:sz w:val="22"/>
                <w:szCs w:val="22"/>
              </w:rPr>
              <w:t xml:space="preserve">The proposed enrichment will </w:t>
            </w:r>
            <w:r w:rsidR="00FC0517" w:rsidRPr="005635A2">
              <w:rPr>
                <w:rFonts w:ascii="Arial" w:hAnsi="Arial" w:cs="Arial"/>
                <w:sz w:val="22"/>
                <w:szCs w:val="22"/>
              </w:rPr>
              <w:t xml:space="preserve">provide the student with a </w:t>
            </w:r>
            <w:r w:rsidRPr="00D63EC9">
              <w:rPr>
                <w:rFonts w:ascii="Arial" w:hAnsi="Arial" w:cs="Arial"/>
                <w:sz w:val="22"/>
                <w:szCs w:val="22"/>
                <w:u w:val="single"/>
              </w:rPr>
              <w:t>qualitatively</w:t>
            </w:r>
            <w:r w:rsidRPr="005635A2">
              <w:rPr>
                <w:rFonts w:ascii="Arial" w:hAnsi="Arial" w:cs="Arial"/>
                <w:sz w:val="22"/>
                <w:szCs w:val="22"/>
              </w:rPr>
              <w:t xml:space="preserve"> different </w:t>
            </w:r>
            <w:r w:rsidR="00FC0517" w:rsidRPr="005635A2">
              <w:rPr>
                <w:rFonts w:ascii="Arial" w:hAnsi="Arial" w:cs="Arial"/>
                <w:sz w:val="22"/>
                <w:szCs w:val="22"/>
              </w:rPr>
              <w:t xml:space="preserve">experience of the </w:t>
            </w:r>
            <w:r w:rsidRPr="005635A2">
              <w:rPr>
                <w:rFonts w:ascii="Arial" w:hAnsi="Arial" w:cs="Arial"/>
                <w:sz w:val="22"/>
                <w:szCs w:val="22"/>
              </w:rPr>
              <w:t>course content.</w:t>
            </w:r>
          </w:p>
          <w:p w14:paraId="2E216C41" w14:textId="1322665B" w:rsidR="00CD147D" w:rsidRPr="005635A2" w:rsidRDefault="00CD147D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5342C31E" w14:textId="15965850" w:rsidR="00850DB3" w:rsidRPr="005635A2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3443701" w14:textId="273ACB4F" w:rsidR="00850DB3" w:rsidRPr="005635A2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AFF0ACA" w14:textId="57F68435" w:rsidR="00850DB3" w:rsidRPr="005635A2" w:rsidRDefault="00850DB3" w:rsidP="00D4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142A24" w14:textId="77777777" w:rsidR="00C94E19" w:rsidRDefault="00C94E19"/>
    <w:p w14:paraId="02CEDF37" w14:textId="44E96DD6" w:rsidR="009B08B9" w:rsidRDefault="009B08B9" w:rsidP="00F9275F">
      <w:pPr>
        <w:ind w:right="-630"/>
        <w:rPr>
          <w:rFonts w:ascii="Arial" w:hAnsi="Arial" w:cs="Arial"/>
          <w:color w:val="000000" w:themeColor="text1"/>
          <w:sz w:val="22"/>
          <w:szCs w:val="22"/>
        </w:rPr>
      </w:pPr>
      <w:r w:rsidRPr="00B56D10">
        <w:rPr>
          <w:rFonts w:ascii="Arial" w:hAnsi="Arial" w:cs="Arial"/>
          <w:color w:val="000000" w:themeColor="text1"/>
          <w:sz w:val="22"/>
          <w:szCs w:val="22"/>
        </w:rPr>
        <w:t xml:space="preserve">In order for an enrichment of the standard curriculum to count </w:t>
      </w:r>
      <w:r w:rsidR="00C94E19">
        <w:rPr>
          <w:rFonts w:ascii="Arial" w:hAnsi="Arial" w:cs="Arial"/>
          <w:color w:val="000000" w:themeColor="text1"/>
          <w:sz w:val="22"/>
          <w:szCs w:val="22"/>
        </w:rPr>
        <w:t xml:space="preserve">toward </w:t>
      </w:r>
      <w:r w:rsidRPr="00B56D10">
        <w:rPr>
          <w:rFonts w:ascii="Arial" w:hAnsi="Arial" w:cs="Arial"/>
          <w:color w:val="000000" w:themeColor="text1"/>
          <w:sz w:val="22"/>
          <w:szCs w:val="22"/>
        </w:rPr>
        <w:t xml:space="preserve">honors points, the engaged student(s) </w:t>
      </w:r>
      <w:r w:rsidR="00843D21">
        <w:rPr>
          <w:rFonts w:ascii="Arial" w:hAnsi="Arial" w:cs="Arial"/>
          <w:color w:val="000000" w:themeColor="text1"/>
          <w:sz w:val="22"/>
          <w:szCs w:val="22"/>
        </w:rPr>
        <w:t xml:space="preserve">must meet with </w:t>
      </w:r>
      <w:r w:rsidR="00C94E19">
        <w:rPr>
          <w:rFonts w:ascii="Arial" w:hAnsi="Arial" w:cs="Arial"/>
          <w:color w:val="000000" w:themeColor="text1"/>
          <w:sz w:val="22"/>
          <w:szCs w:val="22"/>
        </w:rPr>
        <w:t xml:space="preserve">the sponsoring </w:t>
      </w:r>
      <w:r w:rsidR="00843D21">
        <w:rPr>
          <w:rFonts w:ascii="Arial" w:hAnsi="Arial" w:cs="Arial"/>
          <w:color w:val="000000" w:themeColor="text1"/>
          <w:sz w:val="22"/>
          <w:szCs w:val="22"/>
        </w:rPr>
        <w:t>faculty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4E19">
        <w:rPr>
          <w:rFonts w:ascii="Arial" w:hAnsi="Arial" w:cs="Arial"/>
          <w:color w:val="000000" w:themeColor="text1"/>
          <w:sz w:val="22"/>
          <w:szCs w:val="22"/>
        </w:rPr>
        <w:t xml:space="preserve">member 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>on a regular basis</w:t>
      </w:r>
      <w:r w:rsidR="009D4FBC" w:rsidRPr="00B56D10">
        <w:rPr>
          <w:rFonts w:ascii="Arial" w:hAnsi="Arial" w:cs="Arial"/>
          <w:color w:val="000000" w:themeColor="text1"/>
          <w:sz w:val="22"/>
          <w:szCs w:val="22"/>
        </w:rPr>
        <w:t>,</w:t>
      </w:r>
      <w:r w:rsidRPr="00B56D10">
        <w:rPr>
          <w:rFonts w:ascii="Arial" w:hAnsi="Arial" w:cs="Arial"/>
          <w:color w:val="000000" w:themeColor="text1"/>
          <w:sz w:val="22"/>
          <w:szCs w:val="22"/>
        </w:rPr>
        <w:t xml:space="preserve"> beyond normal class time.</w:t>
      </w:r>
      <w:r w:rsidR="008039BB" w:rsidRPr="00B56D10">
        <w:rPr>
          <w:rFonts w:ascii="Arial" w:hAnsi="Arial" w:cs="Arial"/>
          <w:color w:val="000000" w:themeColor="text1"/>
          <w:sz w:val="22"/>
          <w:szCs w:val="22"/>
        </w:rPr>
        <w:t xml:space="preserve">  Please acknowledge this commitment by initialing the first box, and 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 xml:space="preserve">projecting </w:t>
      </w:r>
      <w:r w:rsidR="008039BB" w:rsidRPr="00B56D10">
        <w:rPr>
          <w:rFonts w:ascii="Arial" w:hAnsi="Arial" w:cs="Arial"/>
          <w:color w:val="000000" w:themeColor="text1"/>
          <w:sz w:val="22"/>
          <w:szCs w:val="22"/>
        </w:rPr>
        <w:t xml:space="preserve">the number of </w:t>
      </w:r>
      <w:r w:rsidR="00873343">
        <w:rPr>
          <w:rFonts w:ascii="Arial" w:hAnsi="Arial" w:cs="Arial"/>
          <w:color w:val="000000" w:themeColor="text1"/>
          <w:sz w:val="22"/>
          <w:szCs w:val="22"/>
        </w:rPr>
        <w:t xml:space="preserve">meeting </w:t>
      </w:r>
      <w:r w:rsidR="008039BB" w:rsidRPr="00B56D10">
        <w:rPr>
          <w:rFonts w:ascii="Arial" w:hAnsi="Arial" w:cs="Arial"/>
          <w:color w:val="000000" w:themeColor="text1"/>
          <w:sz w:val="22"/>
          <w:szCs w:val="22"/>
        </w:rPr>
        <w:t>hours in the second.</w:t>
      </w:r>
    </w:p>
    <w:p w14:paraId="4A27906B" w14:textId="77777777" w:rsidR="00CD147D" w:rsidRDefault="00CD147D" w:rsidP="009B08B9">
      <w:pPr>
        <w:ind w:left="18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1080"/>
        <w:gridCol w:w="1080"/>
      </w:tblGrid>
      <w:tr w:rsidR="00CD147D" w:rsidRPr="005635A2" w14:paraId="28D7BFCD" w14:textId="77777777" w:rsidTr="00F9275F">
        <w:trPr>
          <w:trHeight w:val="530"/>
        </w:trPr>
        <w:tc>
          <w:tcPr>
            <w:tcW w:w="7020" w:type="dxa"/>
          </w:tcPr>
          <w:p w14:paraId="74781D14" w14:textId="77777777" w:rsidR="00CD147D" w:rsidRDefault="00F9275F" w:rsidP="00F9275F">
            <w:pPr>
              <w:rPr>
                <w:rFonts w:ascii="Arial" w:hAnsi="Arial" w:cs="Arial"/>
                <w:sz w:val="22"/>
                <w:szCs w:val="22"/>
              </w:rPr>
            </w:pPr>
            <w:r w:rsidRPr="00F9275F">
              <w:rPr>
                <w:rFonts w:ascii="Arial" w:hAnsi="Arial" w:cs="Arial"/>
                <w:sz w:val="22"/>
                <w:szCs w:val="22"/>
              </w:rPr>
              <w:t>I agree to dedicate time on a regular basis to mentor the student toward successful completion of this project.</w:t>
            </w:r>
          </w:p>
          <w:p w14:paraId="1F7D86B4" w14:textId="780F0D24" w:rsidR="00F9275F" w:rsidRPr="005635A2" w:rsidRDefault="00F9275F" w:rsidP="00F927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7C7F1A6" w14:textId="11FDDA6E" w:rsidR="00CD147D" w:rsidRPr="005635A2" w:rsidRDefault="00CD147D" w:rsidP="00F92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ECA">
              <w:rPr>
                <w:rFonts w:ascii="Arial" w:hAnsi="Arial" w:cs="Arial"/>
                <w:sz w:val="16"/>
                <w:szCs w:val="22"/>
                <w:u w:val="single"/>
              </w:rPr>
              <w:t>Initial</w:t>
            </w:r>
          </w:p>
        </w:tc>
        <w:tc>
          <w:tcPr>
            <w:tcW w:w="1080" w:type="dxa"/>
          </w:tcPr>
          <w:p w14:paraId="6C8E1A7C" w14:textId="7078B143" w:rsidR="00CD147D" w:rsidRPr="005635A2" w:rsidRDefault="00CD147D" w:rsidP="00F92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ECA">
              <w:rPr>
                <w:rFonts w:ascii="Arial" w:hAnsi="Arial" w:cs="Arial"/>
                <w:sz w:val="16"/>
                <w:szCs w:val="22"/>
                <w:u w:val="single"/>
              </w:rPr>
              <w:t>Hours</w:t>
            </w:r>
          </w:p>
        </w:tc>
      </w:tr>
    </w:tbl>
    <w:tbl>
      <w:tblPr>
        <w:tblpPr w:leftFromText="180" w:rightFromText="180" w:vertAnchor="text" w:horzAnchor="margin" w:tblpX="175" w:tblpY="89"/>
        <w:tblW w:w="91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22"/>
        <w:gridCol w:w="5490"/>
        <w:gridCol w:w="2250"/>
      </w:tblGrid>
      <w:tr w:rsidR="0074246A" w:rsidRPr="005635A2" w14:paraId="5B9F965A" w14:textId="77777777" w:rsidTr="0074246A">
        <w:tc>
          <w:tcPr>
            <w:tcW w:w="1422" w:type="dxa"/>
          </w:tcPr>
          <w:p w14:paraId="2106B39F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490" w:type="dxa"/>
            <w:vAlign w:val="center"/>
          </w:tcPr>
          <w:p w14:paraId="192598CE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Signature</w:t>
            </w:r>
          </w:p>
        </w:tc>
        <w:tc>
          <w:tcPr>
            <w:tcW w:w="2250" w:type="dxa"/>
            <w:vAlign w:val="center"/>
          </w:tcPr>
          <w:p w14:paraId="5263D999" w14:textId="77777777" w:rsidR="0074246A" w:rsidRPr="005635A2" w:rsidRDefault="0074246A" w:rsidP="0074246A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Date</w:t>
            </w:r>
          </w:p>
        </w:tc>
      </w:tr>
      <w:tr w:rsidR="0074246A" w:rsidRPr="005635A2" w14:paraId="702E51FA" w14:textId="77777777" w:rsidTr="0074246A">
        <w:trPr>
          <w:trHeight w:val="530"/>
        </w:trPr>
        <w:tc>
          <w:tcPr>
            <w:tcW w:w="1422" w:type="dxa"/>
          </w:tcPr>
          <w:p w14:paraId="1457D762" w14:textId="1FA1E0DB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Faculty </w:t>
            </w: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br/>
              <w:t>Sponsor</w:t>
            </w:r>
          </w:p>
        </w:tc>
        <w:tc>
          <w:tcPr>
            <w:tcW w:w="5490" w:type="dxa"/>
            <w:vAlign w:val="center"/>
          </w:tcPr>
          <w:p w14:paraId="08EE9888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50" w:type="dxa"/>
            <w:vAlign w:val="center"/>
          </w:tcPr>
          <w:p w14:paraId="445E4949" w14:textId="77777777" w:rsidR="0074246A" w:rsidRPr="005635A2" w:rsidRDefault="0074246A" w:rsidP="0074246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8AE975B" w14:textId="7A9E9E11" w:rsidR="0074246A" w:rsidRPr="00B56D10" w:rsidRDefault="0074246A" w:rsidP="0074246A">
      <w:pPr>
        <w:rPr>
          <w:sz w:val="22"/>
          <w:szCs w:val="22"/>
        </w:rPr>
      </w:pPr>
    </w:p>
    <w:p w14:paraId="3837B339" w14:textId="27AE823B" w:rsidR="00C01436" w:rsidRPr="0074246A" w:rsidRDefault="00E02999" w:rsidP="00CD147D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sz w:val="22"/>
          <w:szCs w:val="22"/>
          <w:lang w:eastAsia="ar-SA"/>
        </w:rPr>
      </w:pPr>
      <w:r w:rsidRPr="00B56D10">
        <w:rPr>
          <w:rFonts w:ascii="Arial" w:hAnsi="Arial" w:cs="Arial"/>
          <w:b/>
          <w:sz w:val="22"/>
          <w:szCs w:val="22"/>
          <w:lang w:eastAsia="ar-SA"/>
        </w:rPr>
        <w:t>Approval Signatures</w:t>
      </w:r>
      <w:r w:rsidR="0074246A">
        <w:rPr>
          <w:rFonts w:ascii="Arial" w:hAnsi="Arial" w:cs="Arial"/>
          <w:b/>
          <w:sz w:val="22"/>
          <w:szCs w:val="22"/>
          <w:lang w:eastAsia="ar-SA"/>
        </w:rPr>
        <w:t xml:space="preserve">  </w:t>
      </w:r>
    </w:p>
    <w:p w14:paraId="32680FA3" w14:textId="77777777" w:rsidR="006F1543" w:rsidRPr="006F1543" w:rsidRDefault="006F1543" w:rsidP="006F1543">
      <w:pPr>
        <w:pStyle w:val="ListParagraph"/>
        <w:tabs>
          <w:tab w:val="left" w:pos="180"/>
        </w:tabs>
        <w:ind w:left="90"/>
        <w:rPr>
          <w:rFonts w:ascii="Arial" w:hAnsi="Arial" w:cs="Arial"/>
          <w:b/>
          <w:sz w:val="16"/>
          <w:szCs w:val="16"/>
          <w:lang w:eastAsia="ar-SA"/>
        </w:rPr>
      </w:pPr>
    </w:p>
    <w:tbl>
      <w:tblPr>
        <w:tblW w:w="933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67"/>
        <w:gridCol w:w="5220"/>
        <w:gridCol w:w="2250"/>
      </w:tblGrid>
      <w:tr w:rsidR="00592028" w:rsidRPr="005635A2" w14:paraId="47272512" w14:textId="77777777" w:rsidTr="00FA6815">
        <w:tc>
          <w:tcPr>
            <w:tcW w:w="1867" w:type="dxa"/>
          </w:tcPr>
          <w:p w14:paraId="1F252A4D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20" w:type="dxa"/>
            <w:vAlign w:val="center"/>
          </w:tcPr>
          <w:p w14:paraId="5455291A" w14:textId="6216AF0F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Signature</w:t>
            </w:r>
          </w:p>
        </w:tc>
        <w:tc>
          <w:tcPr>
            <w:tcW w:w="2250" w:type="dxa"/>
            <w:vAlign w:val="center"/>
          </w:tcPr>
          <w:p w14:paraId="6FD4860A" w14:textId="1B46D08E" w:rsidR="00592028" w:rsidRPr="005635A2" w:rsidRDefault="00592028" w:rsidP="00D1640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Date</w:t>
            </w:r>
          </w:p>
        </w:tc>
      </w:tr>
      <w:tr w:rsidR="00592028" w:rsidRPr="005635A2" w14:paraId="03E99523" w14:textId="77777777" w:rsidTr="00FA6815">
        <w:trPr>
          <w:trHeight w:val="530"/>
        </w:trPr>
        <w:tc>
          <w:tcPr>
            <w:tcW w:w="1867" w:type="dxa"/>
          </w:tcPr>
          <w:p w14:paraId="65162073" w14:textId="6C1BB789" w:rsidR="00691EE9" w:rsidRPr="005635A2" w:rsidRDefault="00311485" w:rsidP="0031148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Faculty s</w:t>
            </w:r>
            <w:r w:rsidR="0074246A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nsor’s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department head</w:t>
            </w:r>
          </w:p>
        </w:tc>
        <w:tc>
          <w:tcPr>
            <w:tcW w:w="5220" w:type="dxa"/>
            <w:vAlign w:val="center"/>
          </w:tcPr>
          <w:p w14:paraId="403EC7F0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50" w:type="dxa"/>
            <w:vAlign w:val="center"/>
          </w:tcPr>
          <w:p w14:paraId="1CE7CE7F" w14:textId="6D6B162E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92028" w:rsidRPr="005635A2" w14:paraId="5EE97532" w14:textId="77777777" w:rsidTr="00FA6815">
        <w:trPr>
          <w:trHeight w:val="530"/>
        </w:trPr>
        <w:tc>
          <w:tcPr>
            <w:tcW w:w="1867" w:type="dxa"/>
          </w:tcPr>
          <w:p w14:paraId="330B1FA1" w14:textId="19F0A5F6" w:rsidR="00592028" w:rsidRPr="005635A2" w:rsidRDefault="0074246A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Honors Program </w:t>
            </w:r>
          </w:p>
        </w:tc>
        <w:tc>
          <w:tcPr>
            <w:tcW w:w="5220" w:type="dxa"/>
            <w:vAlign w:val="center"/>
          </w:tcPr>
          <w:p w14:paraId="7F2C9C0A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50" w:type="dxa"/>
            <w:vAlign w:val="center"/>
          </w:tcPr>
          <w:p w14:paraId="4CC93B01" w14:textId="0F4257BD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90314C6" w14:textId="77777777" w:rsidR="00F66184" w:rsidRPr="005635A2" w:rsidRDefault="00F66184" w:rsidP="00756E31">
      <w:pPr>
        <w:rPr>
          <w:rFonts w:ascii="Arial" w:hAnsi="Arial" w:cs="Arial"/>
          <w:b/>
          <w:bCs/>
          <w:sz w:val="20"/>
          <w:szCs w:val="20"/>
        </w:rPr>
      </w:pPr>
    </w:p>
    <w:p w14:paraId="1595E35A" w14:textId="5ABC7687" w:rsidR="00F66184" w:rsidRDefault="00F66184" w:rsidP="00CD147D">
      <w:pPr>
        <w:pStyle w:val="ListParagraph"/>
        <w:numPr>
          <w:ilvl w:val="0"/>
          <w:numId w:val="24"/>
        </w:numPr>
        <w:tabs>
          <w:tab w:val="left" w:pos="180"/>
        </w:tabs>
        <w:ind w:left="90"/>
        <w:rPr>
          <w:rFonts w:ascii="Arial" w:hAnsi="Arial" w:cs="Arial"/>
          <w:b/>
          <w:sz w:val="22"/>
          <w:szCs w:val="22"/>
          <w:lang w:eastAsia="ar-SA"/>
        </w:rPr>
      </w:pPr>
      <w:r w:rsidRPr="00CD147D">
        <w:rPr>
          <w:rFonts w:ascii="Arial" w:hAnsi="Arial" w:cs="Arial"/>
          <w:b/>
          <w:sz w:val="22"/>
          <w:szCs w:val="22"/>
          <w:lang w:eastAsia="ar-SA"/>
        </w:rPr>
        <w:t xml:space="preserve">Important Notes </w:t>
      </w:r>
    </w:p>
    <w:p w14:paraId="0B1C10A2" w14:textId="77777777" w:rsidR="00F9275F" w:rsidRPr="006F1543" w:rsidRDefault="00F9275F" w:rsidP="00F9275F">
      <w:pPr>
        <w:pStyle w:val="ListParagraph"/>
        <w:tabs>
          <w:tab w:val="left" w:pos="180"/>
        </w:tabs>
        <w:ind w:left="90"/>
        <w:rPr>
          <w:rFonts w:ascii="Arial" w:hAnsi="Arial" w:cs="Arial"/>
          <w:b/>
          <w:sz w:val="16"/>
          <w:szCs w:val="16"/>
          <w:lang w:eastAsia="ar-SA"/>
        </w:rPr>
      </w:pPr>
    </w:p>
    <w:p w14:paraId="4A845BB7" w14:textId="788B0A2A" w:rsidR="002864D5" w:rsidRPr="00265C0C" w:rsidRDefault="002864D5" w:rsidP="00F9275F">
      <w:pPr>
        <w:pStyle w:val="ListParagraph"/>
        <w:numPr>
          <w:ilvl w:val="0"/>
          <w:numId w:val="20"/>
        </w:numPr>
        <w:ind w:left="360" w:right="-720"/>
        <w:rPr>
          <w:rFonts w:ascii="Arial" w:hAnsi="Arial" w:cs="Arial"/>
          <w:bCs/>
          <w:sz w:val="22"/>
          <w:szCs w:val="22"/>
        </w:rPr>
      </w:pPr>
      <w:r w:rsidRPr="00265C0C">
        <w:rPr>
          <w:rFonts w:ascii="Arial" w:hAnsi="Arial" w:cs="Arial"/>
          <w:b/>
          <w:bCs/>
          <w:sz w:val="22"/>
          <w:szCs w:val="22"/>
        </w:rPr>
        <w:t xml:space="preserve">Please be sure to </w:t>
      </w:r>
      <w:r w:rsidR="00265C0C" w:rsidRPr="00265C0C">
        <w:rPr>
          <w:rFonts w:ascii="Arial" w:hAnsi="Arial" w:cs="Arial"/>
          <w:b/>
          <w:bCs/>
          <w:sz w:val="22"/>
          <w:szCs w:val="22"/>
        </w:rPr>
        <w:t>attach a typed description of the proposed enrichment.</w:t>
      </w:r>
      <w:r w:rsidR="00265C0C" w:rsidRPr="00265C0C">
        <w:rPr>
          <w:rFonts w:ascii="Arial" w:hAnsi="Arial" w:cs="Arial"/>
          <w:bCs/>
          <w:sz w:val="22"/>
          <w:szCs w:val="22"/>
        </w:rPr>
        <w:t xml:space="preserve"> </w:t>
      </w:r>
    </w:p>
    <w:p w14:paraId="204DECBF" w14:textId="2EAE601F" w:rsidR="00E02999" w:rsidRPr="00B56D10" w:rsidRDefault="00FE54FF" w:rsidP="00F9275F">
      <w:pPr>
        <w:pStyle w:val="ListParagraph"/>
        <w:numPr>
          <w:ilvl w:val="0"/>
          <w:numId w:val="20"/>
        </w:numPr>
        <w:ind w:left="360" w:right="-720"/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>A course grade of at least a ‘B–</w:t>
      </w:r>
      <w:r w:rsidR="00F66184" w:rsidRPr="00B56D10">
        <w:rPr>
          <w:rFonts w:ascii="Arial" w:hAnsi="Arial" w:cs="Arial"/>
          <w:bCs/>
          <w:sz w:val="22"/>
          <w:szCs w:val="22"/>
        </w:rPr>
        <w:t xml:space="preserve">’ is required to earn Honors </w:t>
      </w:r>
      <w:r w:rsidR="005635A2" w:rsidRPr="00B56D10">
        <w:rPr>
          <w:rFonts w:ascii="Arial" w:hAnsi="Arial" w:cs="Arial"/>
          <w:bCs/>
          <w:sz w:val="22"/>
          <w:szCs w:val="22"/>
        </w:rPr>
        <w:t>points</w:t>
      </w:r>
      <w:r w:rsidR="00F66184" w:rsidRPr="00B56D10">
        <w:rPr>
          <w:rFonts w:ascii="Arial" w:hAnsi="Arial" w:cs="Arial"/>
          <w:bCs/>
          <w:sz w:val="22"/>
          <w:szCs w:val="22"/>
        </w:rPr>
        <w:t xml:space="preserve">. </w:t>
      </w:r>
    </w:p>
    <w:p w14:paraId="1E1EEF37" w14:textId="4D84F9A8" w:rsidR="00592028" w:rsidRPr="00CB17D1" w:rsidRDefault="00F66184" w:rsidP="00F9275F">
      <w:pPr>
        <w:pStyle w:val="ListParagraph"/>
        <w:numPr>
          <w:ilvl w:val="0"/>
          <w:numId w:val="20"/>
        </w:numPr>
        <w:ind w:left="360" w:right="-720"/>
        <w:rPr>
          <w:rFonts w:ascii="Arial" w:hAnsi="Arial" w:cs="Arial"/>
          <w:b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>The student must complete a Contract Completion Form with the instructor at the end of the course.</w:t>
      </w:r>
      <w:r w:rsidR="00E02999" w:rsidRPr="00B56D10">
        <w:rPr>
          <w:rFonts w:ascii="Arial" w:hAnsi="Arial" w:cs="Arial"/>
          <w:bCs/>
          <w:sz w:val="22"/>
          <w:szCs w:val="22"/>
        </w:rPr>
        <w:t xml:space="preserve">  </w:t>
      </w:r>
      <w:r w:rsidR="008A1E44" w:rsidRPr="00B56D10">
        <w:rPr>
          <w:rFonts w:ascii="Arial" w:hAnsi="Arial" w:cs="Arial"/>
          <w:bCs/>
          <w:sz w:val="22"/>
          <w:szCs w:val="22"/>
        </w:rPr>
        <w:t xml:space="preserve">The instructor is responsible for assessing </w:t>
      </w:r>
      <w:r w:rsidR="00311485">
        <w:rPr>
          <w:rFonts w:ascii="Arial" w:hAnsi="Arial" w:cs="Arial"/>
          <w:bCs/>
          <w:sz w:val="22"/>
          <w:szCs w:val="22"/>
        </w:rPr>
        <w:t xml:space="preserve">whether the student’s work </w:t>
      </w:r>
      <w:r w:rsidR="008A1E44" w:rsidRPr="00B56D10">
        <w:rPr>
          <w:rFonts w:ascii="Arial" w:hAnsi="Arial" w:cs="Arial"/>
          <w:bCs/>
          <w:sz w:val="22"/>
          <w:szCs w:val="22"/>
        </w:rPr>
        <w:t>demonstrates the substance and quality expected of Honors-level work in the discipline.</w:t>
      </w:r>
    </w:p>
    <w:p w14:paraId="12F0B306" w14:textId="3F571E32" w:rsidR="00CB17D1" w:rsidRDefault="00CB17D1" w:rsidP="00F9275F">
      <w:pPr>
        <w:pStyle w:val="ListParagraph"/>
        <w:numPr>
          <w:ilvl w:val="0"/>
          <w:numId w:val="20"/>
        </w:numPr>
        <w:ind w:left="360" w:right="-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is Contract Course Application </w:t>
      </w:r>
      <w:r w:rsidR="00311485">
        <w:rPr>
          <w:rFonts w:ascii="Arial" w:hAnsi="Arial" w:cs="Arial"/>
          <w:b/>
          <w:bCs/>
          <w:sz w:val="22"/>
          <w:szCs w:val="22"/>
        </w:rPr>
        <w:t>Form</w:t>
      </w:r>
      <w:r w:rsidRPr="00265C0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s</w:t>
      </w:r>
      <w:r w:rsidRPr="00265C0C">
        <w:rPr>
          <w:rFonts w:ascii="Arial" w:hAnsi="Arial" w:cs="Arial"/>
          <w:b/>
          <w:bCs/>
          <w:sz w:val="22"/>
          <w:szCs w:val="22"/>
        </w:rPr>
        <w:t xml:space="preserve"> due to the Honors Program Office </w:t>
      </w:r>
      <w:r w:rsidR="00311485">
        <w:rPr>
          <w:rFonts w:ascii="Arial" w:hAnsi="Arial" w:cs="Arial"/>
          <w:b/>
          <w:bCs/>
          <w:sz w:val="22"/>
          <w:szCs w:val="22"/>
        </w:rPr>
        <w:t xml:space="preserve">by </w:t>
      </w:r>
      <w:r w:rsidRPr="00265C0C">
        <w:rPr>
          <w:rFonts w:ascii="Arial" w:hAnsi="Arial" w:cs="Arial"/>
          <w:b/>
          <w:bCs/>
          <w:sz w:val="22"/>
          <w:szCs w:val="22"/>
        </w:rPr>
        <w:t xml:space="preserve">the </w:t>
      </w:r>
      <w:r w:rsidR="00311485">
        <w:rPr>
          <w:rFonts w:ascii="Arial" w:hAnsi="Arial" w:cs="Arial"/>
          <w:b/>
          <w:bCs/>
          <w:sz w:val="22"/>
          <w:szCs w:val="22"/>
        </w:rPr>
        <w:t>end of the drop/add period for the semester.</w:t>
      </w:r>
    </w:p>
    <w:tbl>
      <w:tblPr>
        <w:tblpPr w:leftFromText="180" w:rightFromText="180" w:vertAnchor="text" w:horzAnchor="page" w:tblpX="6323" w:tblpY="69"/>
        <w:tblW w:w="47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54"/>
        <w:gridCol w:w="620"/>
        <w:gridCol w:w="804"/>
      </w:tblGrid>
      <w:tr w:rsidR="0074246A" w:rsidRPr="00AA47C4" w14:paraId="345F7E4A" w14:textId="77777777" w:rsidTr="0074246A">
        <w:trPr>
          <w:trHeight w:val="209"/>
        </w:trPr>
        <w:tc>
          <w:tcPr>
            <w:tcW w:w="3354" w:type="dxa"/>
          </w:tcPr>
          <w:p w14:paraId="6D9C9D1E" w14:textId="77777777" w:rsidR="0074246A" w:rsidRPr="00470EF5" w:rsidRDefault="0074246A" w:rsidP="0074246A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Honors Program Office</w:t>
            </w:r>
          </w:p>
        </w:tc>
        <w:tc>
          <w:tcPr>
            <w:tcW w:w="620" w:type="dxa"/>
            <w:vAlign w:val="center"/>
          </w:tcPr>
          <w:p w14:paraId="2C446C01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Date</w:t>
            </w:r>
          </w:p>
        </w:tc>
        <w:tc>
          <w:tcPr>
            <w:tcW w:w="804" w:type="dxa"/>
            <w:vAlign w:val="center"/>
          </w:tcPr>
          <w:p w14:paraId="57F02F9D" w14:textId="77777777" w:rsidR="0074246A" w:rsidRPr="00470EF5" w:rsidRDefault="0074246A" w:rsidP="0074246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Initials</w:t>
            </w:r>
          </w:p>
        </w:tc>
      </w:tr>
      <w:tr w:rsidR="0074246A" w:rsidRPr="00AA47C4" w14:paraId="4F35F8DD" w14:textId="77777777" w:rsidTr="0074246A">
        <w:trPr>
          <w:trHeight w:val="273"/>
        </w:trPr>
        <w:tc>
          <w:tcPr>
            <w:tcW w:w="3354" w:type="dxa"/>
          </w:tcPr>
          <w:p w14:paraId="4E7CB812" w14:textId="77777777" w:rsidR="0074246A" w:rsidRPr="00470EF5" w:rsidRDefault="0074246A" w:rsidP="0074246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Application Received and </w:t>
            </w: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mplet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ed</w:t>
            </w:r>
          </w:p>
        </w:tc>
        <w:tc>
          <w:tcPr>
            <w:tcW w:w="620" w:type="dxa"/>
            <w:vAlign w:val="center"/>
          </w:tcPr>
          <w:p w14:paraId="21AE668E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04" w:type="dxa"/>
            <w:vAlign w:val="center"/>
          </w:tcPr>
          <w:p w14:paraId="3AA10B29" w14:textId="77777777" w:rsidR="0074246A" w:rsidRPr="00470EF5" w:rsidRDefault="0074246A" w:rsidP="0074246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74246A" w:rsidRPr="00AA47C4" w14:paraId="0B286A33" w14:textId="77777777" w:rsidTr="0074246A">
        <w:trPr>
          <w:trHeight w:val="273"/>
        </w:trPr>
        <w:tc>
          <w:tcPr>
            <w:tcW w:w="3354" w:type="dxa"/>
          </w:tcPr>
          <w:p w14:paraId="64990F5F" w14:textId="77777777" w:rsidR="0074246A" w:rsidRPr="00470EF5" w:rsidRDefault="0074246A" w:rsidP="0074246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Recorded (RIT HP office)</w:t>
            </w:r>
          </w:p>
        </w:tc>
        <w:tc>
          <w:tcPr>
            <w:tcW w:w="620" w:type="dxa"/>
            <w:vAlign w:val="center"/>
          </w:tcPr>
          <w:p w14:paraId="5EEFAE97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04" w:type="dxa"/>
            <w:vAlign w:val="center"/>
          </w:tcPr>
          <w:p w14:paraId="2C09B318" w14:textId="77777777" w:rsidR="0074246A" w:rsidRPr="00470EF5" w:rsidRDefault="0074246A" w:rsidP="0074246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74246A" w:rsidRPr="00AA47C4" w14:paraId="17DB9ECD" w14:textId="77777777" w:rsidTr="0074246A">
        <w:trPr>
          <w:trHeight w:val="257"/>
        </w:trPr>
        <w:tc>
          <w:tcPr>
            <w:tcW w:w="3354" w:type="dxa"/>
          </w:tcPr>
          <w:p w14:paraId="287EEF22" w14:textId="77777777" w:rsidR="0074246A" w:rsidRPr="00470EF5" w:rsidRDefault="0074246A" w:rsidP="0074246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mmunicated to student &amp; Faculty</w:t>
            </w:r>
          </w:p>
        </w:tc>
        <w:tc>
          <w:tcPr>
            <w:tcW w:w="620" w:type="dxa"/>
            <w:vAlign w:val="center"/>
          </w:tcPr>
          <w:p w14:paraId="28A8C591" w14:textId="77777777" w:rsidR="0074246A" w:rsidRPr="00470EF5" w:rsidRDefault="0074246A" w:rsidP="0074246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04" w:type="dxa"/>
            <w:vAlign w:val="center"/>
          </w:tcPr>
          <w:p w14:paraId="6DB019D3" w14:textId="77777777" w:rsidR="0074246A" w:rsidRPr="00470EF5" w:rsidRDefault="0074246A" w:rsidP="0074246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31F5022B" w14:textId="68702C8D" w:rsidR="00920EA2" w:rsidRDefault="00920EA2" w:rsidP="00920EA2">
      <w:pPr>
        <w:ind w:right="-720"/>
        <w:rPr>
          <w:rFonts w:ascii="Arial" w:hAnsi="Arial" w:cs="Arial"/>
          <w:b/>
          <w:bCs/>
          <w:sz w:val="22"/>
          <w:szCs w:val="22"/>
        </w:rPr>
      </w:pPr>
    </w:p>
    <w:p w14:paraId="27403318" w14:textId="74581E84" w:rsidR="00592028" w:rsidRDefault="00592028" w:rsidP="00F9275F">
      <w:pPr>
        <w:rPr>
          <w:rFonts w:ascii="Arial" w:hAnsi="Arial" w:cs="Arial"/>
          <w:i/>
          <w:sz w:val="18"/>
          <w:szCs w:val="18"/>
        </w:rPr>
      </w:pPr>
    </w:p>
    <w:p w14:paraId="73979919" w14:textId="77777777" w:rsidR="001E1E6F" w:rsidRDefault="001E1E6F" w:rsidP="00F9275F">
      <w:pPr>
        <w:rPr>
          <w:rFonts w:ascii="Arial" w:hAnsi="Arial" w:cs="Arial"/>
          <w:i/>
          <w:sz w:val="18"/>
          <w:szCs w:val="18"/>
        </w:rPr>
      </w:pPr>
    </w:p>
    <w:p w14:paraId="5E1FDC08" w14:textId="77777777" w:rsidR="00755A8A" w:rsidRPr="001A7679" w:rsidRDefault="00755A8A" w:rsidP="00755A8A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71B253BF" wp14:editId="6143C58A">
            <wp:extent cx="3657600" cy="44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0796" w14:textId="77777777" w:rsidR="00755A8A" w:rsidRPr="00B56D10" w:rsidRDefault="00755A8A" w:rsidP="00755A8A">
      <w:pPr>
        <w:jc w:val="center"/>
        <w:rPr>
          <w:rFonts w:ascii="Arial" w:hAnsi="Arial" w:cs="Arial"/>
        </w:rPr>
      </w:pPr>
      <w:r w:rsidRPr="00AA47C4">
        <w:rPr>
          <w:rFonts w:ascii="Arial" w:hAnsi="Arial" w:cs="Arial"/>
        </w:rPr>
        <w:t xml:space="preserve"> </w:t>
      </w:r>
    </w:p>
    <w:p w14:paraId="17B4AF74" w14:textId="77777777" w:rsidR="00755A8A" w:rsidRDefault="00755A8A" w:rsidP="00755A8A">
      <w:pPr>
        <w:jc w:val="center"/>
        <w:rPr>
          <w:rFonts w:ascii="Arial" w:hAnsi="Arial" w:cs="Arial"/>
          <w:b/>
        </w:rPr>
      </w:pPr>
    </w:p>
    <w:p w14:paraId="09BBC432" w14:textId="77777777" w:rsidR="00755A8A" w:rsidRPr="00B56D10" w:rsidRDefault="00755A8A" w:rsidP="00755A8A">
      <w:pPr>
        <w:jc w:val="center"/>
        <w:rPr>
          <w:rFonts w:ascii="Arial" w:hAnsi="Arial" w:cs="Arial"/>
          <w:b/>
        </w:rPr>
      </w:pPr>
      <w:r w:rsidRPr="00B56D10">
        <w:rPr>
          <w:rFonts w:ascii="Arial" w:hAnsi="Arial" w:cs="Arial"/>
          <w:b/>
        </w:rPr>
        <w:t>Honors Contract Instructions and Guidelines</w:t>
      </w:r>
    </w:p>
    <w:p w14:paraId="0362577B" w14:textId="77777777" w:rsidR="00755A8A" w:rsidRDefault="00755A8A" w:rsidP="00755A8A"/>
    <w:p w14:paraId="6EC2CEB1" w14:textId="77777777" w:rsidR="00755A8A" w:rsidRPr="00117EF9" w:rsidRDefault="00755A8A" w:rsidP="00755A8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fter consulting with the instructor, the student should a</w:t>
      </w:r>
      <w:r w:rsidRPr="00117EF9">
        <w:rPr>
          <w:rFonts w:ascii="Arial" w:hAnsi="Arial" w:cs="Arial"/>
          <w:color w:val="000000" w:themeColor="text1"/>
          <w:sz w:val="22"/>
          <w:szCs w:val="22"/>
        </w:rPr>
        <w:t>ttach a typed description of the proposed enrichment or extension beyond the standard curriculum</w:t>
      </w:r>
      <w:r>
        <w:rPr>
          <w:rFonts w:ascii="Arial" w:hAnsi="Arial" w:cs="Arial"/>
          <w:color w:val="000000" w:themeColor="text1"/>
          <w:sz w:val="22"/>
          <w:szCs w:val="22"/>
        </w:rPr>
        <w:t>, and submit it with the following form.</w:t>
      </w:r>
    </w:p>
    <w:p w14:paraId="4280414E" w14:textId="77777777" w:rsidR="00755A8A" w:rsidRPr="00117EF9" w:rsidRDefault="00755A8A" w:rsidP="00755A8A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D56217B" w14:textId="77777777" w:rsidR="00755A8A" w:rsidRDefault="00755A8A" w:rsidP="00755A8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al should include a clear description of the proposed deliverable(s).</w:t>
      </w:r>
      <w:r>
        <w:rPr>
          <w:rFonts w:ascii="Arial" w:hAnsi="Arial" w:cs="Arial"/>
          <w:sz w:val="22"/>
          <w:szCs w:val="22"/>
        </w:rPr>
        <w:br/>
      </w:r>
    </w:p>
    <w:p w14:paraId="7C4F44D8" w14:textId="77777777" w:rsidR="00755A8A" w:rsidRDefault="00755A8A" w:rsidP="00755A8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al should clearly explain how t</w:t>
      </w:r>
      <w:r w:rsidRPr="00117EF9">
        <w:rPr>
          <w:rFonts w:ascii="Arial" w:hAnsi="Arial" w:cs="Arial"/>
          <w:sz w:val="22"/>
          <w:szCs w:val="22"/>
        </w:rPr>
        <w:t xml:space="preserve">he enrichment </w:t>
      </w:r>
      <w:r>
        <w:rPr>
          <w:rFonts w:ascii="Arial" w:hAnsi="Arial" w:cs="Arial"/>
          <w:sz w:val="22"/>
          <w:szCs w:val="22"/>
        </w:rPr>
        <w:t xml:space="preserve">will </w:t>
      </w:r>
      <w:r w:rsidRPr="00117EF9">
        <w:rPr>
          <w:rFonts w:ascii="Arial" w:hAnsi="Arial" w:cs="Arial"/>
          <w:sz w:val="22"/>
          <w:szCs w:val="22"/>
        </w:rPr>
        <w:t>increase the studen</w:t>
      </w:r>
      <w:r>
        <w:rPr>
          <w:rFonts w:ascii="Arial" w:hAnsi="Arial" w:cs="Arial"/>
          <w:sz w:val="22"/>
          <w:szCs w:val="22"/>
        </w:rPr>
        <w:t>t’s knowledge in the discipline beyond the standard course offering, and/or</w:t>
      </w:r>
      <w:r w:rsidRPr="00117EF9">
        <w:rPr>
          <w:rFonts w:ascii="Arial" w:hAnsi="Arial" w:cs="Arial"/>
          <w:sz w:val="22"/>
          <w:szCs w:val="22"/>
        </w:rPr>
        <w:t xml:space="preserve"> increase the rigor</w:t>
      </w:r>
      <w:r>
        <w:rPr>
          <w:rFonts w:ascii="Arial" w:hAnsi="Arial" w:cs="Arial"/>
          <w:sz w:val="22"/>
          <w:szCs w:val="22"/>
        </w:rPr>
        <w:t>/sophistication</w:t>
      </w:r>
      <w:r w:rsidRPr="00117EF9">
        <w:rPr>
          <w:rFonts w:ascii="Arial" w:hAnsi="Arial" w:cs="Arial"/>
          <w:sz w:val="22"/>
          <w:szCs w:val="22"/>
        </w:rPr>
        <w:t xml:space="preserve"> of the course</w:t>
      </w:r>
      <w:r w:rsidRPr="009D4FBC">
        <w:rPr>
          <w:rFonts w:ascii="Arial" w:hAnsi="Arial" w:cs="Arial"/>
          <w:sz w:val="22"/>
          <w:szCs w:val="22"/>
        </w:rPr>
        <w:t xml:space="preserve"> beyond the standard </w:t>
      </w:r>
      <w:r>
        <w:rPr>
          <w:rFonts w:ascii="Arial" w:hAnsi="Arial" w:cs="Arial"/>
          <w:sz w:val="22"/>
          <w:szCs w:val="22"/>
        </w:rPr>
        <w:t xml:space="preserve">course </w:t>
      </w:r>
      <w:r w:rsidRPr="009D4FBC">
        <w:rPr>
          <w:rFonts w:ascii="Arial" w:hAnsi="Arial" w:cs="Arial"/>
          <w:sz w:val="22"/>
          <w:szCs w:val="22"/>
        </w:rPr>
        <w:t>offering</w:t>
      </w:r>
      <w:r w:rsidRPr="00117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The enrichment should not be simply “more of the same,” but should provide greater breadth, subtlety, rigor, or complexity, perhaps in an interdisciplinary nature.)</w:t>
      </w:r>
      <w:r>
        <w:rPr>
          <w:rFonts w:ascii="Arial" w:hAnsi="Arial" w:cs="Arial"/>
          <w:sz w:val="22"/>
          <w:szCs w:val="22"/>
        </w:rPr>
        <w:br/>
      </w:r>
    </w:p>
    <w:p w14:paraId="08111885" w14:textId="77777777" w:rsidR="00755A8A" w:rsidRDefault="00755A8A" w:rsidP="00755A8A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56D10">
        <w:rPr>
          <w:rFonts w:ascii="Arial" w:hAnsi="Arial" w:cs="Arial"/>
          <w:sz w:val="22"/>
          <w:szCs w:val="22"/>
        </w:rPr>
        <w:t>The proposal should have communication-related outcomes, including (at least) presentation of the work at an appropriate public venue such as the Honors Research Symposium, a class meeting, a meeting with other faculty members, a published paper, or a poster session at a relevant conference.</w:t>
      </w:r>
      <w:r w:rsidRPr="00B56D10">
        <w:rPr>
          <w:rFonts w:ascii="Arial" w:hAnsi="Arial" w:cs="Arial"/>
          <w:sz w:val="22"/>
          <w:szCs w:val="22"/>
        </w:rPr>
        <w:br/>
      </w:r>
    </w:p>
    <w:p w14:paraId="12E65826" w14:textId="77777777" w:rsidR="00755A8A" w:rsidRPr="00873343" w:rsidRDefault="00755A8A" w:rsidP="00755A8A">
      <w:pPr>
        <w:rPr>
          <w:rFonts w:ascii="Arial" w:hAnsi="Arial" w:cs="Arial"/>
          <w:b/>
          <w:sz w:val="22"/>
          <w:szCs w:val="22"/>
        </w:rPr>
      </w:pPr>
      <w:r w:rsidRPr="00873343">
        <w:rPr>
          <w:rFonts w:ascii="Arial" w:hAnsi="Arial" w:cs="Arial"/>
          <w:b/>
          <w:sz w:val="22"/>
          <w:szCs w:val="22"/>
        </w:rPr>
        <w:t>Additional Notes</w:t>
      </w:r>
    </w:p>
    <w:p w14:paraId="29D05544" w14:textId="77777777" w:rsidR="00755A8A" w:rsidRDefault="00755A8A" w:rsidP="00755A8A">
      <w:pPr>
        <w:rPr>
          <w:rFonts w:ascii="Arial" w:hAnsi="Arial" w:cs="Arial"/>
          <w:sz w:val="22"/>
          <w:szCs w:val="22"/>
        </w:rPr>
      </w:pPr>
    </w:p>
    <w:p w14:paraId="3863D2AB" w14:textId="77777777" w:rsidR="00755A8A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 xml:space="preserve">Forms are due to the Honors Program Office </w:t>
      </w:r>
      <w:r>
        <w:rPr>
          <w:rFonts w:ascii="Arial" w:hAnsi="Arial" w:cs="Arial"/>
          <w:bCs/>
          <w:sz w:val="22"/>
          <w:szCs w:val="22"/>
        </w:rPr>
        <w:t>the first week of the semester and require the consent of the Program Director.</w:t>
      </w:r>
      <w:r>
        <w:rPr>
          <w:rFonts w:ascii="Arial" w:hAnsi="Arial" w:cs="Arial"/>
          <w:bCs/>
          <w:sz w:val="22"/>
          <w:szCs w:val="22"/>
        </w:rPr>
        <w:br/>
      </w:r>
    </w:p>
    <w:p w14:paraId="6895B01A" w14:textId="77777777" w:rsidR="00755A8A" w:rsidRPr="00B56D10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>100-level courses are ineligible for the Honors Contract.</w:t>
      </w:r>
      <w:r>
        <w:rPr>
          <w:rFonts w:ascii="Arial" w:hAnsi="Arial" w:cs="Arial"/>
          <w:bCs/>
          <w:sz w:val="22"/>
          <w:szCs w:val="22"/>
        </w:rPr>
        <w:t xml:space="preserve">  Contracts will not be accepted for courses that are offered as Honors in the same academic term.</w:t>
      </w:r>
      <w:r>
        <w:rPr>
          <w:rFonts w:ascii="Arial" w:hAnsi="Arial" w:cs="Arial"/>
          <w:bCs/>
          <w:sz w:val="22"/>
          <w:szCs w:val="22"/>
        </w:rPr>
        <w:br/>
      </w:r>
    </w:p>
    <w:p w14:paraId="5191C84F" w14:textId="77777777" w:rsidR="00755A8A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B56D10">
        <w:rPr>
          <w:rFonts w:ascii="Arial" w:hAnsi="Arial" w:cs="Arial"/>
          <w:bCs/>
          <w:sz w:val="22"/>
          <w:szCs w:val="22"/>
        </w:rPr>
        <w:t>A course grade of at least a ‘B–’ is required to earn Honors points</w:t>
      </w:r>
      <w:r>
        <w:rPr>
          <w:rFonts w:ascii="Arial" w:hAnsi="Arial" w:cs="Arial"/>
          <w:bCs/>
          <w:sz w:val="22"/>
          <w:szCs w:val="22"/>
        </w:rPr>
        <w:t xml:space="preserve">.  Additionally, the course instructor will determine whether the student has met the terms of the contract at a level that </w:t>
      </w:r>
      <w:r w:rsidRPr="00B56D10">
        <w:rPr>
          <w:rFonts w:ascii="Arial" w:hAnsi="Arial" w:cs="Arial"/>
          <w:bCs/>
          <w:sz w:val="22"/>
          <w:szCs w:val="22"/>
        </w:rPr>
        <w:t>demonstrates the substance and quality expected of Honors-level work in the discipline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br/>
      </w:r>
    </w:p>
    <w:p w14:paraId="60BE69FF" w14:textId="77777777" w:rsidR="00755A8A" w:rsidRDefault="00755A8A" w:rsidP="00755A8A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student who does not meet all the terms of a contract can receive standard course credit, but might not receive honors points.</w:t>
      </w:r>
      <w:r>
        <w:rPr>
          <w:rFonts w:ascii="Arial" w:hAnsi="Arial" w:cs="Arial"/>
          <w:bCs/>
          <w:sz w:val="22"/>
          <w:szCs w:val="22"/>
        </w:rPr>
        <w:br/>
      </w:r>
    </w:p>
    <w:p w14:paraId="03F539AD" w14:textId="77777777" w:rsidR="00755A8A" w:rsidRPr="00873343" w:rsidRDefault="00755A8A" w:rsidP="00755A8A">
      <w:pPr>
        <w:rPr>
          <w:rFonts w:ascii="Arial" w:hAnsi="Arial" w:cs="Arial"/>
          <w:sz w:val="22"/>
          <w:szCs w:val="22"/>
        </w:rPr>
      </w:pPr>
    </w:p>
    <w:p w14:paraId="3D45BA63" w14:textId="77777777" w:rsidR="00755A8A" w:rsidRPr="00FB2DE2" w:rsidRDefault="00755A8A" w:rsidP="00F9275F">
      <w:pPr>
        <w:rPr>
          <w:rFonts w:ascii="Arial" w:hAnsi="Arial" w:cs="Arial"/>
          <w:i/>
          <w:sz w:val="18"/>
          <w:szCs w:val="18"/>
        </w:rPr>
      </w:pPr>
    </w:p>
    <w:sectPr w:rsidR="00755A8A" w:rsidRPr="00FB2DE2" w:rsidSect="00265C0C">
      <w:footerReference w:type="default" r:id="rId10"/>
      <w:pgSz w:w="12240" w:h="15840"/>
      <w:pgMar w:top="720" w:right="180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6093" w14:textId="77777777" w:rsidR="006D0A5E" w:rsidRDefault="006D0A5E">
      <w:r>
        <w:separator/>
      </w:r>
    </w:p>
  </w:endnote>
  <w:endnote w:type="continuationSeparator" w:id="0">
    <w:p w14:paraId="7EE71B43" w14:textId="77777777" w:rsidR="006D0A5E" w:rsidRDefault="006D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22534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E1BA7" w14:textId="7BF2A08B" w:rsidR="00E97337" w:rsidRDefault="00E97337" w:rsidP="003F7C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1FD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E076C9" w14:textId="4192F780" w:rsidR="00E97337" w:rsidRPr="00112B2F" w:rsidRDefault="00E97337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B7F80" w14:textId="77777777" w:rsidR="006D0A5E" w:rsidRDefault="006D0A5E">
      <w:r>
        <w:separator/>
      </w:r>
    </w:p>
  </w:footnote>
  <w:footnote w:type="continuationSeparator" w:id="0">
    <w:p w14:paraId="4235ED58" w14:textId="77777777" w:rsidR="006D0A5E" w:rsidRDefault="006D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61D"/>
    <w:multiLevelType w:val="hybridMultilevel"/>
    <w:tmpl w:val="BFEC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053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412300"/>
    <w:multiLevelType w:val="multilevel"/>
    <w:tmpl w:val="8078D9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86046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A322B"/>
    <w:multiLevelType w:val="hybridMultilevel"/>
    <w:tmpl w:val="FDF42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A2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A82CF1"/>
    <w:multiLevelType w:val="hybridMultilevel"/>
    <w:tmpl w:val="A3CAF5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F442127"/>
    <w:multiLevelType w:val="multilevel"/>
    <w:tmpl w:val="14961D30"/>
    <w:lvl w:ilvl="0">
      <w:start w:val="1"/>
      <w:numFmt w:val="decimal"/>
      <w:suff w:val="space"/>
      <w:lvlText w:val="7.%1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7773ACE"/>
    <w:multiLevelType w:val="hybridMultilevel"/>
    <w:tmpl w:val="7EC0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9506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A83376"/>
    <w:multiLevelType w:val="multilevel"/>
    <w:tmpl w:val="D5385A0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A719A1"/>
    <w:multiLevelType w:val="hybridMultilevel"/>
    <w:tmpl w:val="CE74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7427F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8B1EFA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620833"/>
    <w:multiLevelType w:val="multilevel"/>
    <w:tmpl w:val="B59249FA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F951B2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A82F3E"/>
    <w:multiLevelType w:val="hybridMultilevel"/>
    <w:tmpl w:val="2B9C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2224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E467A78"/>
    <w:multiLevelType w:val="hybridMultilevel"/>
    <w:tmpl w:val="594E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62E4B"/>
    <w:multiLevelType w:val="multilevel"/>
    <w:tmpl w:val="471C4D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8A37BD6"/>
    <w:multiLevelType w:val="hybridMultilevel"/>
    <w:tmpl w:val="0C08D5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0625F"/>
    <w:multiLevelType w:val="multilevel"/>
    <w:tmpl w:val="AEDCBDD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728" w:hanging="1368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0A165D"/>
    <w:multiLevelType w:val="hybridMultilevel"/>
    <w:tmpl w:val="3A728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171F4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A524A1"/>
    <w:multiLevelType w:val="hybridMultilevel"/>
    <w:tmpl w:val="DCD2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F1509"/>
    <w:multiLevelType w:val="multilevel"/>
    <w:tmpl w:val="8C2CE23A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23"/>
  </w:num>
  <w:num w:numId="5">
    <w:abstractNumId w:val="15"/>
  </w:num>
  <w:num w:numId="6">
    <w:abstractNumId w:val="17"/>
  </w:num>
  <w:num w:numId="7">
    <w:abstractNumId w:val="9"/>
  </w:num>
  <w:num w:numId="8">
    <w:abstractNumId w:val="21"/>
  </w:num>
  <w:num w:numId="9">
    <w:abstractNumId w:val="13"/>
  </w:num>
  <w:num w:numId="10">
    <w:abstractNumId w:val="25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3"/>
  </w:num>
  <w:num w:numId="16">
    <w:abstractNumId w:val="14"/>
  </w:num>
  <w:num w:numId="17">
    <w:abstractNumId w:val="16"/>
  </w:num>
  <w:num w:numId="18">
    <w:abstractNumId w:val="11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24"/>
  </w:num>
  <w:num w:numId="24">
    <w:abstractNumId w:val="20"/>
  </w:num>
  <w:num w:numId="25">
    <w:abstractNumId w:val="8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1OU3u7TmgEh+paNvKApar9zsbG6YN29qYAUCUIXUJOpHz9eUAdtQpPRe6ExU1o4mWCQwGFjcknHRK7Ux9nd7XQ==" w:salt="kfZu/y4nfVXI/Ne/J+vTHQ==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7E4"/>
    <w:rsid w:val="000061BA"/>
    <w:rsid w:val="00011F6B"/>
    <w:rsid w:val="000210F6"/>
    <w:rsid w:val="00032123"/>
    <w:rsid w:val="000325B4"/>
    <w:rsid w:val="00034B1E"/>
    <w:rsid w:val="000361DE"/>
    <w:rsid w:val="00037F5B"/>
    <w:rsid w:val="00043483"/>
    <w:rsid w:val="00054738"/>
    <w:rsid w:val="00062797"/>
    <w:rsid w:val="00063590"/>
    <w:rsid w:val="00070EED"/>
    <w:rsid w:val="00073016"/>
    <w:rsid w:val="00091E88"/>
    <w:rsid w:val="00093F51"/>
    <w:rsid w:val="00094E0C"/>
    <w:rsid w:val="0009589D"/>
    <w:rsid w:val="000A6BBF"/>
    <w:rsid w:val="000A7FDA"/>
    <w:rsid w:val="000B14A2"/>
    <w:rsid w:val="000B2436"/>
    <w:rsid w:val="000D172A"/>
    <w:rsid w:val="000D57E7"/>
    <w:rsid w:val="000D764A"/>
    <w:rsid w:val="000E2236"/>
    <w:rsid w:val="000E3982"/>
    <w:rsid w:val="000E6263"/>
    <w:rsid w:val="000E65BB"/>
    <w:rsid w:val="00105532"/>
    <w:rsid w:val="00110865"/>
    <w:rsid w:val="00112B2F"/>
    <w:rsid w:val="001134E9"/>
    <w:rsid w:val="0011513D"/>
    <w:rsid w:val="00117EF9"/>
    <w:rsid w:val="00122730"/>
    <w:rsid w:val="001237CB"/>
    <w:rsid w:val="001406F4"/>
    <w:rsid w:val="00145C70"/>
    <w:rsid w:val="001507F5"/>
    <w:rsid w:val="00154234"/>
    <w:rsid w:val="001634DB"/>
    <w:rsid w:val="00165BFC"/>
    <w:rsid w:val="001672D3"/>
    <w:rsid w:val="00172972"/>
    <w:rsid w:val="00176947"/>
    <w:rsid w:val="00180F7B"/>
    <w:rsid w:val="00183E0B"/>
    <w:rsid w:val="00187D91"/>
    <w:rsid w:val="001934A6"/>
    <w:rsid w:val="00197C6D"/>
    <w:rsid w:val="001A11F1"/>
    <w:rsid w:val="001A53D9"/>
    <w:rsid w:val="001A7679"/>
    <w:rsid w:val="001B32CE"/>
    <w:rsid w:val="001C6459"/>
    <w:rsid w:val="001E1C3D"/>
    <w:rsid w:val="001E1E6F"/>
    <w:rsid w:val="001E5FAF"/>
    <w:rsid w:val="001F4170"/>
    <w:rsid w:val="002121E2"/>
    <w:rsid w:val="0021248A"/>
    <w:rsid w:val="0022184F"/>
    <w:rsid w:val="00223950"/>
    <w:rsid w:val="00226025"/>
    <w:rsid w:val="0023189B"/>
    <w:rsid w:val="0023545E"/>
    <w:rsid w:val="00242BB9"/>
    <w:rsid w:val="00246448"/>
    <w:rsid w:val="00247309"/>
    <w:rsid w:val="00247E41"/>
    <w:rsid w:val="00251225"/>
    <w:rsid w:val="00251C15"/>
    <w:rsid w:val="00252165"/>
    <w:rsid w:val="002535CB"/>
    <w:rsid w:val="002546A5"/>
    <w:rsid w:val="00256B8F"/>
    <w:rsid w:val="00260150"/>
    <w:rsid w:val="00265350"/>
    <w:rsid w:val="00265C0C"/>
    <w:rsid w:val="002730E7"/>
    <w:rsid w:val="0027496C"/>
    <w:rsid w:val="00277586"/>
    <w:rsid w:val="00277F36"/>
    <w:rsid w:val="00284C72"/>
    <w:rsid w:val="002859E9"/>
    <w:rsid w:val="002864D5"/>
    <w:rsid w:val="00286DBF"/>
    <w:rsid w:val="00292BBE"/>
    <w:rsid w:val="002953A3"/>
    <w:rsid w:val="002A1AFC"/>
    <w:rsid w:val="002A1DF7"/>
    <w:rsid w:val="002A2C2F"/>
    <w:rsid w:val="002A3328"/>
    <w:rsid w:val="002B2AA0"/>
    <w:rsid w:val="002B61C5"/>
    <w:rsid w:val="002C260F"/>
    <w:rsid w:val="002C2A20"/>
    <w:rsid w:val="002C3564"/>
    <w:rsid w:val="002D247D"/>
    <w:rsid w:val="002D503E"/>
    <w:rsid w:val="002E4DF9"/>
    <w:rsid w:val="002E6D92"/>
    <w:rsid w:val="002E737D"/>
    <w:rsid w:val="002F00BF"/>
    <w:rsid w:val="002F3D8D"/>
    <w:rsid w:val="002F6290"/>
    <w:rsid w:val="002F715E"/>
    <w:rsid w:val="00302018"/>
    <w:rsid w:val="00311485"/>
    <w:rsid w:val="00322A0E"/>
    <w:rsid w:val="00322C88"/>
    <w:rsid w:val="00323E2E"/>
    <w:rsid w:val="00324F01"/>
    <w:rsid w:val="00325774"/>
    <w:rsid w:val="0033386A"/>
    <w:rsid w:val="00340033"/>
    <w:rsid w:val="00352BAB"/>
    <w:rsid w:val="0037110B"/>
    <w:rsid w:val="00373743"/>
    <w:rsid w:val="00386560"/>
    <w:rsid w:val="003908B8"/>
    <w:rsid w:val="003916A4"/>
    <w:rsid w:val="00392BB3"/>
    <w:rsid w:val="003A0416"/>
    <w:rsid w:val="003B0701"/>
    <w:rsid w:val="003B0FED"/>
    <w:rsid w:val="003C53EC"/>
    <w:rsid w:val="003D0743"/>
    <w:rsid w:val="003D3B2D"/>
    <w:rsid w:val="003D5078"/>
    <w:rsid w:val="003D6158"/>
    <w:rsid w:val="003D6AFD"/>
    <w:rsid w:val="003E2EB9"/>
    <w:rsid w:val="003E3C49"/>
    <w:rsid w:val="003E7A80"/>
    <w:rsid w:val="003F0232"/>
    <w:rsid w:val="003F066E"/>
    <w:rsid w:val="003F7F9C"/>
    <w:rsid w:val="00404B21"/>
    <w:rsid w:val="00423B56"/>
    <w:rsid w:val="004357C1"/>
    <w:rsid w:val="00444226"/>
    <w:rsid w:val="0044430F"/>
    <w:rsid w:val="00445244"/>
    <w:rsid w:val="00445C9C"/>
    <w:rsid w:val="00451C93"/>
    <w:rsid w:val="00460369"/>
    <w:rsid w:val="00463220"/>
    <w:rsid w:val="00464613"/>
    <w:rsid w:val="00470EF5"/>
    <w:rsid w:val="0048051E"/>
    <w:rsid w:val="004872B0"/>
    <w:rsid w:val="00490307"/>
    <w:rsid w:val="00496518"/>
    <w:rsid w:val="004B0F23"/>
    <w:rsid w:val="004B42FE"/>
    <w:rsid w:val="004B5F0F"/>
    <w:rsid w:val="004C0025"/>
    <w:rsid w:val="004C02C3"/>
    <w:rsid w:val="004C057F"/>
    <w:rsid w:val="004D38FD"/>
    <w:rsid w:val="004F23FD"/>
    <w:rsid w:val="00500B99"/>
    <w:rsid w:val="00502F41"/>
    <w:rsid w:val="0051141E"/>
    <w:rsid w:val="00511655"/>
    <w:rsid w:val="00530888"/>
    <w:rsid w:val="00534298"/>
    <w:rsid w:val="00540CF6"/>
    <w:rsid w:val="00541A01"/>
    <w:rsid w:val="00542C0A"/>
    <w:rsid w:val="00544ADB"/>
    <w:rsid w:val="00545CBE"/>
    <w:rsid w:val="00554FB4"/>
    <w:rsid w:val="005635A2"/>
    <w:rsid w:val="00563B03"/>
    <w:rsid w:val="005739B6"/>
    <w:rsid w:val="00575050"/>
    <w:rsid w:val="00581317"/>
    <w:rsid w:val="00592028"/>
    <w:rsid w:val="005C274A"/>
    <w:rsid w:val="005C7579"/>
    <w:rsid w:val="005D14F8"/>
    <w:rsid w:val="005D47F6"/>
    <w:rsid w:val="005D4A9D"/>
    <w:rsid w:val="005E4308"/>
    <w:rsid w:val="005E60B2"/>
    <w:rsid w:val="00603512"/>
    <w:rsid w:val="00610E46"/>
    <w:rsid w:val="00613DFA"/>
    <w:rsid w:val="00617672"/>
    <w:rsid w:val="00620923"/>
    <w:rsid w:val="0062300B"/>
    <w:rsid w:val="00626743"/>
    <w:rsid w:val="00626B6C"/>
    <w:rsid w:val="00631095"/>
    <w:rsid w:val="0063297A"/>
    <w:rsid w:val="006344D1"/>
    <w:rsid w:val="00641FC8"/>
    <w:rsid w:val="00642A3B"/>
    <w:rsid w:val="006529AE"/>
    <w:rsid w:val="00657AE0"/>
    <w:rsid w:val="0066348A"/>
    <w:rsid w:val="006644EF"/>
    <w:rsid w:val="00675F91"/>
    <w:rsid w:val="00675F93"/>
    <w:rsid w:val="00680121"/>
    <w:rsid w:val="00682AF9"/>
    <w:rsid w:val="00682D42"/>
    <w:rsid w:val="00690569"/>
    <w:rsid w:val="00691EE9"/>
    <w:rsid w:val="006A35A2"/>
    <w:rsid w:val="006A5FEA"/>
    <w:rsid w:val="006B5213"/>
    <w:rsid w:val="006D0A5E"/>
    <w:rsid w:val="006D2CF2"/>
    <w:rsid w:val="006D37A6"/>
    <w:rsid w:val="006D3CFE"/>
    <w:rsid w:val="006D7F32"/>
    <w:rsid w:val="006E165E"/>
    <w:rsid w:val="006E6B04"/>
    <w:rsid w:val="006F1543"/>
    <w:rsid w:val="00713507"/>
    <w:rsid w:val="007135E8"/>
    <w:rsid w:val="007309B6"/>
    <w:rsid w:val="00731DF3"/>
    <w:rsid w:val="0074246A"/>
    <w:rsid w:val="00751D33"/>
    <w:rsid w:val="00753C5F"/>
    <w:rsid w:val="00755A8A"/>
    <w:rsid w:val="00755BD7"/>
    <w:rsid w:val="00756E31"/>
    <w:rsid w:val="00761834"/>
    <w:rsid w:val="007630B3"/>
    <w:rsid w:val="00772953"/>
    <w:rsid w:val="00774870"/>
    <w:rsid w:val="0078492C"/>
    <w:rsid w:val="00793E86"/>
    <w:rsid w:val="007A07F9"/>
    <w:rsid w:val="007A1384"/>
    <w:rsid w:val="007B569E"/>
    <w:rsid w:val="007D5579"/>
    <w:rsid w:val="007D6BD0"/>
    <w:rsid w:val="007D72C2"/>
    <w:rsid w:val="007E330F"/>
    <w:rsid w:val="007F072F"/>
    <w:rsid w:val="007F1DCF"/>
    <w:rsid w:val="007F2FC9"/>
    <w:rsid w:val="007F3AFE"/>
    <w:rsid w:val="007F6B17"/>
    <w:rsid w:val="008039BB"/>
    <w:rsid w:val="00820F42"/>
    <w:rsid w:val="008223E6"/>
    <w:rsid w:val="00831FD2"/>
    <w:rsid w:val="00837BBA"/>
    <w:rsid w:val="00843D21"/>
    <w:rsid w:val="0084460C"/>
    <w:rsid w:val="008463F1"/>
    <w:rsid w:val="00850DB3"/>
    <w:rsid w:val="00857716"/>
    <w:rsid w:val="0086317E"/>
    <w:rsid w:val="00872B8C"/>
    <w:rsid w:val="00873343"/>
    <w:rsid w:val="0087394D"/>
    <w:rsid w:val="00877646"/>
    <w:rsid w:val="008801A0"/>
    <w:rsid w:val="00882710"/>
    <w:rsid w:val="008828D1"/>
    <w:rsid w:val="00890E4E"/>
    <w:rsid w:val="008912AB"/>
    <w:rsid w:val="00893A06"/>
    <w:rsid w:val="00895436"/>
    <w:rsid w:val="00896493"/>
    <w:rsid w:val="008A1E44"/>
    <w:rsid w:val="008A7969"/>
    <w:rsid w:val="008B49EB"/>
    <w:rsid w:val="008C22B1"/>
    <w:rsid w:val="008D192A"/>
    <w:rsid w:val="008F0122"/>
    <w:rsid w:val="008F2C53"/>
    <w:rsid w:val="008F7126"/>
    <w:rsid w:val="00900BF6"/>
    <w:rsid w:val="00905CA7"/>
    <w:rsid w:val="009105CA"/>
    <w:rsid w:val="00913E6A"/>
    <w:rsid w:val="00916F67"/>
    <w:rsid w:val="00920EA2"/>
    <w:rsid w:val="00926C55"/>
    <w:rsid w:val="009279AF"/>
    <w:rsid w:val="00927E11"/>
    <w:rsid w:val="00937280"/>
    <w:rsid w:val="0094508A"/>
    <w:rsid w:val="0094595C"/>
    <w:rsid w:val="009505A9"/>
    <w:rsid w:val="00956B22"/>
    <w:rsid w:val="00960AF5"/>
    <w:rsid w:val="009800DD"/>
    <w:rsid w:val="0098470D"/>
    <w:rsid w:val="00986039"/>
    <w:rsid w:val="00986CBC"/>
    <w:rsid w:val="009908D9"/>
    <w:rsid w:val="00992DFC"/>
    <w:rsid w:val="00993D6F"/>
    <w:rsid w:val="00995675"/>
    <w:rsid w:val="0099643F"/>
    <w:rsid w:val="00996697"/>
    <w:rsid w:val="009A7F37"/>
    <w:rsid w:val="009B08B9"/>
    <w:rsid w:val="009B0AB7"/>
    <w:rsid w:val="009C0022"/>
    <w:rsid w:val="009C70AF"/>
    <w:rsid w:val="009D1AD6"/>
    <w:rsid w:val="009D4FBC"/>
    <w:rsid w:val="009D5BF3"/>
    <w:rsid w:val="009D6089"/>
    <w:rsid w:val="009D67A0"/>
    <w:rsid w:val="009D6F8D"/>
    <w:rsid w:val="009E1E8E"/>
    <w:rsid w:val="009E65D2"/>
    <w:rsid w:val="009E6DBB"/>
    <w:rsid w:val="00A00029"/>
    <w:rsid w:val="00A02C52"/>
    <w:rsid w:val="00A117DA"/>
    <w:rsid w:val="00A130B3"/>
    <w:rsid w:val="00A16CAC"/>
    <w:rsid w:val="00A17E4C"/>
    <w:rsid w:val="00A20AA6"/>
    <w:rsid w:val="00A26B89"/>
    <w:rsid w:val="00A33C55"/>
    <w:rsid w:val="00A369D1"/>
    <w:rsid w:val="00A46B90"/>
    <w:rsid w:val="00A50867"/>
    <w:rsid w:val="00A6311F"/>
    <w:rsid w:val="00A65BB3"/>
    <w:rsid w:val="00A73DB1"/>
    <w:rsid w:val="00A759A8"/>
    <w:rsid w:val="00A825F1"/>
    <w:rsid w:val="00A9076B"/>
    <w:rsid w:val="00A967A0"/>
    <w:rsid w:val="00AA47C4"/>
    <w:rsid w:val="00AA6665"/>
    <w:rsid w:val="00AA6975"/>
    <w:rsid w:val="00AA6A33"/>
    <w:rsid w:val="00AB2CED"/>
    <w:rsid w:val="00AC41BE"/>
    <w:rsid w:val="00AD0C8B"/>
    <w:rsid w:val="00AE1B40"/>
    <w:rsid w:val="00AE6805"/>
    <w:rsid w:val="00AF6423"/>
    <w:rsid w:val="00AF6453"/>
    <w:rsid w:val="00B014EB"/>
    <w:rsid w:val="00B07EBB"/>
    <w:rsid w:val="00B126C0"/>
    <w:rsid w:val="00B139A0"/>
    <w:rsid w:val="00B15DE5"/>
    <w:rsid w:val="00B21B9B"/>
    <w:rsid w:val="00B23C0A"/>
    <w:rsid w:val="00B32ABC"/>
    <w:rsid w:val="00B4218B"/>
    <w:rsid w:val="00B454C5"/>
    <w:rsid w:val="00B45507"/>
    <w:rsid w:val="00B45A6A"/>
    <w:rsid w:val="00B5423B"/>
    <w:rsid w:val="00B56D10"/>
    <w:rsid w:val="00B61148"/>
    <w:rsid w:val="00B63C89"/>
    <w:rsid w:val="00B73EE5"/>
    <w:rsid w:val="00B94454"/>
    <w:rsid w:val="00BB1300"/>
    <w:rsid w:val="00BB23A3"/>
    <w:rsid w:val="00BB346A"/>
    <w:rsid w:val="00BB7272"/>
    <w:rsid w:val="00BC56A7"/>
    <w:rsid w:val="00BD367E"/>
    <w:rsid w:val="00BE1478"/>
    <w:rsid w:val="00BE7777"/>
    <w:rsid w:val="00BF0A0A"/>
    <w:rsid w:val="00C00351"/>
    <w:rsid w:val="00C01436"/>
    <w:rsid w:val="00C01F24"/>
    <w:rsid w:val="00C05B6B"/>
    <w:rsid w:val="00C13E85"/>
    <w:rsid w:val="00C21038"/>
    <w:rsid w:val="00C259D6"/>
    <w:rsid w:val="00C31252"/>
    <w:rsid w:val="00C4038A"/>
    <w:rsid w:val="00C4065A"/>
    <w:rsid w:val="00C609A0"/>
    <w:rsid w:val="00C6169D"/>
    <w:rsid w:val="00C62279"/>
    <w:rsid w:val="00C731AC"/>
    <w:rsid w:val="00C7588D"/>
    <w:rsid w:val="00C94E19"/>
    <w:rsid w:val="00C94F02"/>
    <w:rsid w:val="00CB17D1"/>
    <w:rsid w:val="00CB5F90"/>
    <w:rsid w:val="00CD147D"/>
    <w:rsid w:val="00D115CC"/>
    <w:rsid w:val="00D16401"/>
    <w:rsid w:val="00D1718D"/>
    <w:rsid w:val="00D179AA"/>
    <w:rsid w:val="00D20DD5"/>
    <w:rsid w:val="00D22FE5"/>
    <w:rsid w:val="00D25B01"/>
    <w:rsid w:val="00D34750"/>
    <w:rsid w:val="00D36FF2"/>
    <w:rsid w:val="00D40400"/>
    <w:rsid w:val="00D476B2"/>
    <w:rsid w:val="00D476BC"/>
    <w:rsid w:val="00D60528"/>
    <w:rsid w:val="00D63EC9"/>
    <w:rsid w:val="00D727CE"/>
    <w:rsid w:val="00D72C67"/>
    <w:rsid w:val="00D82701"/>
    <w:rsid w:val="00D83662"/>
    <w:rsid w:val="00D900C7"/>
    <w:rsid w:val="00D93A94"/>
    <w:rsid w:val="00D948FC"/>
    <w:rsid w:val="00DA1773"/>
    <w:rsid w:val="00DA3004"/>
    <w:rsid w:val="00DA518D"/>
    <w:rsid w:val="00DB50FD"/>
    <w:rsid w:val="00DB5E00"/>
    <w:rsid w:val="00DB669A"/>
    <w:rsid w:val="00DC6E90"/>
    <w:rsid w:val="00DE0E7A"/>
    <w:rsid w:val="00E0054F"/>
    <w:rsid w:val="00E02999"/>
    <w:rsid w:val="00E07ECA"/>
    <w:rsid w:val="00E147AB"/>
    <w:rsid w:val="00E152FE"/>
    <w:rsid w:val="00E16D06"/>
    <w:rsid w:val="00E215C9"/>
    <w:rsid w:val="00E2592E"/>
    <w:rsid w:val="00E302AE"/>
    <w:rsid w:val="00E50602"/>
    <w:rsid w:val="00E55C0D"/>
    <w:rsid w:val="00E61DE3"/>
    <w:rsid w:val="00E629E5"/>
    <w:rsid w:val="00E6472F"/>
    <w:rsid w:val="00E65D20"/>
    <w:rsid w:val="00E73A2B"/>
    <w:rsid w:val="00E75235"/>
    <w:rsid w:val="00E97337"/>
    <w:rsid w:val="00EA0DC9"/>
    <w:rsid w:val="00EA4161"/>
    <w:rsid w:val="00EA5986"/>
    <w:rsid w:val="00EB5AEE"/>
    <w:rsid w:val="00EC65D1"/>
    <w:rsid w:val="00ED4F6E"/>
    <w:rsid w:val="00EE6B08"/>
    <w:rsid w:val="00EF6FD9"/>
    <w:rsid w:val="00F02CFE"/>
    <w:rsid w:val="00F0313E"/>
    <w:rsid w:val="00F04766"/>
    <w:rsid w:val="00F0500E"/>
    <w:rsid w:val="00F050BF"/>
    <w:rsid w:val="00F13890"/>
    <w:rsid w:val="00F374CB"/>
    <w:rsid w:val="00F41533"/>
    <w:rsid w:val="00F450B0"/>
    <w:rsid w:val="00F45CC5"/>
    <w:rsid w:val="00F52B0B"/>
    <w:rsid w:val="00F555F1"/>
    <w:rsid w:val="00F63832"/>
    <w:rsid w:val="00F66184"/>
    <w:rsid w:val="00F86161"/>
    <w:rsid w:val="00F9275F"/>
    <w:rsid w:val="00F92DFB"/>
    <w:rsid w:val="00F936DD"/>
    <w:rsid w:val="00FA6815"/>
    <w:rsid w:val="00FA775F"/>
    <w:rsid w:val="00FA7FB9"/>
    <w:rsid w:val="00FB2DE2"/>
    <w:rsid w:val="00FC0517"/>
    <w:rsid w:val="00FC6216"/>
    <w:rsid w:val="00FC6C2D"/>
    <w:rsid w:val="00FD008C"/>
    <w:rsid w:val="00FD1B1B"/>
    <w:rsid w:val="00FD2D9A"/>
    <w:rsid w:val="00FD5BDF"/>
    <w:rsid w:val="00FE383F"/>
    <w:rsid w:val="00FE54FF"/>
    <w:rsid w:val="00FE5D3C"/>
    <w:rsid w:val="00FE5DDE"/>
    <w:rsid w:val="00FE7889"/>
    <w:rsid w:val="00FF1B0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D63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customStyle="1" w:styleId="MediumShading1-Accent11">
    <w:name w:val="Medium Shading 1 - Accent 11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customStyle="1" w:styleId="LightGrid-Accent11">
    <w:name w:val="Light Grid - Accent 11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4EB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755BD7"/>
    <w:rPr>
      <w:sz w:val="24"/>
      <w:szCs w:val="24"/>
    </w:rPr>
  </w:style>
  <w:style w:type="character" w:styleId="Hyperlink">
    <w:name w:val="Hyperlink"/>
    <w:uiPriority w:val="99"/>
    <w:rsid w:val="00581317"/>
    <w:rPr>
      <w:color w:val="808080" w:themeColor="background1" w:themeShade="80"/>
      <w:u w:val="single"/>
    </w:rPr>
  </w:style>
  <w:style w:type="character" w:styleId="FollowedHyperlink">
    <w:name w:val="FollowedHyperlink"/>
    <w:rsid w:val="00581317"/>
    <w:rPr>
      <w:color w:val="808080" w:themeColor="background1" w:themeShade="80"/>
      <w:u w:val="none"/>
    </w:rPr>
  </w:style>
  <w:style w:type="paragraph" w:customStyle="1" w:styleId="ColorfulShading-Accent11">
    <w:name w:val="Colorful Shading - Accent 11"/>
    <w:hidden/>
    <w:uiPriority w:val="71"/>
    <w:rsid w:val="00A907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0888"/>
    <w:pPr>
      <w:ind w:left="720"/>
      <w:contextualSpacing/>
    </w:pPr>
  </w:style>
  <w:style w:type="paragraph" w:customStyle="1" w:styleId="special">
    <w:name w:val="special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ld">
    <w:name w:val="bold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67"/>
    <w:rsid w:val="00882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main\Shares\ACAD\Honors_General\Courses\Contract%20Courses\Forms\RIT-HP-HonorsContractGuidelines-021119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9404F772134FFE8AF60ECB60A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2B47-7D42-4AF5-8DDD-8C2A838EA775}"/>
      </w:docPartPr>
      <w:docPartBody>
        <w:p w:rsidR="009860BB" w:rsidRDefault="00715AA9" w:rsidP="00715AA9">
          <w:pPr>
            <w:pStyle w:val="E19404F772134FFE8AF60ECB60A815B017"/>
          </w:pPr>
          <w:r>
            <w:rPr>
              <w:rStyle w:val="PlaceholderText"/>
            </w:rPr>
            <w:t>Type Student name</w:t>
          </w:r>
        </w:p>
      </w:docPartBody>
    </w:docPart>
    <w:docPart>
      <w:docPartPr>
        <w:name w:val="D69A0E154592439AA32F4F645BAA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E3B8-1165-476B-A6D1-134FE0806722}"/>
      </w:docPartPr>
      <w:docPartBody>
        <w:p w:rsidR="009860BB" w:rsidRDefault="00715AA9" w:rsidP="00715AA9">
          <w:pPr>
            <w:pStyle w:val="D69A0E154592439AA32F4F645BAA6CB717"/>
          </w:pPr>
          <w:r>
            <w:rPr>
              <w:rStyle w:val="PlaceholderText"/>
            </w:rPr>
            <w:t xml:space="preserve">Type Student UID# </w:t>
          </w:r>
        </w:p>
      </w:docPartBody>
    </w:docPart>
    <w:docPart>
      <w:docPartPr>
        <w:name w:val="57F42CD2790E48F499DCFAD42BA8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70F2-2245-4E4B-8168-A5CBD29922B6}"/>
      </w:docPartPr>
      <w:docPartBody>
        <w:p w:rsidR="009860BB" w:rsidRDefault="00715AA9" w:rsidP="00715AA9">
          <w:pPr>
            <w:pStyle w:val="57F42CD2790E48F499DCFAD42BA8BE8E17"/>
          </w:pPr>
          <w:r>
            <w:rPr>
              <w:rStyle w:val="PlaceholderText"/>
            </w:rPr>
            <w:t>Type RIT email address</w:t>
          </w:r>
        </w:p>
      </w:docPartBody>
    </w:docPart>
    <w:docPart>
      <w:docPartPr>
        <w:name w:val="215B4B06DFA148858C9580F9F1EE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D1EB-BC43-4645-9E40-F74260148F54}"/>
      </w:docPartPr>
      <w:docPartBody>
        <w:p w:rsidR="009860BB" w:rsidRDefault="00715AA9" w:rsidP="00715AA9">
          <w:pPr>
            <w:pStyle w:val="215B4B06DFA148858C9580F9F1EE69BB17"/>
          </w:pPr>
          <w:r>
            <w:rPr>
              <w:rStyle w:val="PlaceholderText"/>
            </w:rPr>
            <w:t>Type in College (ex: COS- College of Science)</w:t>
          </w:r>
        </w:p>
      </w:docPartBody>
    </w:docPart>
    <w:docPart>
      <w:docPartPr>
        <w:name w:val="C774079794F94ECFAC47ED36ABA6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2990-2B10-4F41-BEC3-1EE8E5101060}"/>
      </w:docPartPr>
      <w:docPartBody>
        <w:p w:rsidR="009860BB" w:rsidRDefault="00715AA9" w:rsidP="00715AA9">
          <w:pPr>
            <w:pStyle w:val="C774079794F94ECFAC47ED36ABA6B3C217"/>
          </w:pPr>
          <w:r>
            <w:rPr>
              <w:rStyle w:val="PlaceholderText"/>
            </w:rPr>
            <w:t>Type Program (ex: Applied Mathematics -BS)</w:t>
          </w:r>
        </w:p>
      </w:docPartBody>
    </w:docPart>
    <w:docPart>
      <w:docPartPr>
        <w:name w:val="E47D020788CA430C89276CC6C209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9E10-362B-4090-9BEE-3D21A7005DDD}"/>
      </w:docPartPr>
      <w:docPartBody>
        <w:p w:rsidR="009860BB" w:rsidRDefault="00715AA9" w:rsidP="00715AA9">
          <w:pPr>
            <w:pStyle w:val="E47D020788CA430C89276CC6C209158D17"/>
          </w:pPr>
          <w:r>
            <w:rPr>
              <w:rStyle w:val="PlaceholderText"/>
            </w:rPr>
            <w:t xml:space="preserve">Type </w:t>
          </w:r>
          <w:r w:rsidRPr="00534298">
            <w:rPr>
              <w:rStyle w:val="PlaceholderText"/>
            </w:rPr>
            <w:t>Course Title</w:t>
          </w:r>
          <w:r>
            <w:rPr>
              <w:rStyle w:val="PlaceholderText"/>
            </w:rPr>
            <w:t xml:space="preserve"> </w:t>
          </w:r>
          <w:r w:rsidRPr="00534298">
            <w:rPr>
              <w:rStyle w:val="PlaceholderText"/>
            </w:rPr>
            <w:t>(ex:</w:t>
          </w:r>
          <w:r>
            <w:rPr>
              <w:rStyle w:val="PlaceholderText"/>
            </w:rPr>
            <w:t xml:space="preserve"> </w:t>
          </w:r>
          <w:r w:rsidRPr="00534298">
            <w:rPr>
              <w:rStyle w:val="PlaceholderText"/>
            </w:rPr>
            <w:t>Mathematical Life of π)</w:t>
          </w:r>
        </w:p>
      </w:docPartBody>
    </w:docPart>
    <w:docPart>
      <w:docPartPr>
        <w:name w:val="0BD7F93C49C24A71B477890AB2D76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92F9-9D6A-45B7-85AB-CF37E0F4E3CC}"/>
      </w:docPartPr>
      <w:docPartBody>
        <w:p w:rsidR="009860BB" w:rsidRDefault="00715AA9" w:rsidP="00715AA9">
          <w:pPr>
            <w:pStyle w:val="0BD7F93C49C24A71B477890AB2D76A7C17"/>
          </w:pPr>
          <w:r>
            <w:rPr>
              <w:rStyle w:val="PlaceholderText"/>
            </w:rPr>
            <w:t xml:space="preserve">Type </w:t>
          </w:r>
          <w:r w:rsidRPr="00534298">
            <w:rPr>
              <w:rStyle w:val="PlaceholderText"/>
            </w:rPr>
            <w:t>Course Number (ex: COS-MATH-314)</w:t>
          </w:r>
        </w:p>
      </w:docPartBody>
    </w:docPart>
    <w:docPart>
      <w:docPartPr>
        <w:name w:val="222CB5BB8B704B5687E7F95B9904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3827-AF76-458F-BEC3-712063DEB03C}"/>
      </w:docPartPr>
      <w:docPartBody>
        <w:p w:rsidR="009860BB" w:rsidRDefault="00715AA9" w:rsidP="00715AA9">
          <w:pPr>
            <w:pStyle w:val="222CB5BB8B704B5687E7F95B99049B9517"/>
          </w:pPr>
          <w:r>
            <w:rPr>
              <w:rStyle w:val="PlaceholderText"/>
            </w:rPr>
            <w:t>Select credit hours</w:t>
          </w:r>
        </w:p>
      </w:docPartBody>
    </w:docPart>
    <w:docPart>
      <w:docPartPr>
        <w:name w:val="7045BB96FA84446B98467D693BE1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7EF4-A61B-4BCD-92FE-0AEB396D459E}"/>
      </w:docPartPr>
      <w:docPartBody>
        <w:p w:rsidR="009860BB" w:rsidRDefault="00715AA9" w:rsidP="00715AA9">
          <w:pPr>
            <w:pStyle w:val="7045BB96FA84446B98467D693BE1490B17"/>
          </w:pPr>
          <w:r>
            <w:rPr>
              <w:rStyle w:val="PlaceholderText"/>
            </w:rPr>
            <w:t>Type Instructor’s name</w:t>
          </w:r>
        </w:p>
      </w:docPartBody>
    </w:docPart>
    <w:docPart>
      <w:docPartPr>
        <w:name w:val="AA0C9809C0594FFAA064ECE92F68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69F5C-C5D1-436F-932A-4A4B8B3CBB13}"/>
      </w:docPartPr>
      <w:docPartBody>
        <w:p w:rsidR="009860BB" w:rsidRDefault="00715AA9" w:rsidP="00715AA9">
          <w:pPr>
            <w:pStyle w:val="AA0C9809C0594FFAA064ECE92F6822AE17"/>
          </w:pPr>
          <w:r>
            <w:rPr>
              <w:rStyle w:val="PlaceholderText"/>
            </w:rPr>
            <w:t>Type Instructor’s email address</w:t>
          </w:r>
        </w:p>
      </w:docPartBody>
    </w:docPart>
    <w:docPart>
      <w:docPartPr>
        <w:name w:val="61FD8BD1DE1945A687563D526D81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0109-B496-4BA6-9428-29853BDDD59B}"/>
      </w:docPartPr>
      <w:docPartBody>
        <w:p w:rsidR="00771FFF" w:rsidRDefault="00715AA9" w:rsidP="00715AA9">
          <w:pPr>
            <w:pStyle w:val="61FD8BD1DE1945A687563D526D819B567"/>
          </w:pPr>
          <w:r>
            <w:rPr>
              <w:rStyle w:val="PlaceholderText"/>
            </w:rPr>
            <w:t>Type Term (ex 2185)</w:t>
          </w:r>
        </w:p>
      </w:docPartBody>
    </w:docPart>
    <w:docPart>
      <w:docPartPr>
        <w:name w:val="43466D66BE0E4618AB23603BC5F3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051-CA46-4461-944E-D770054DCCBE}"/>
      </w:docPartPr>
      <w:docPartBody>
        <w:p w:rsidR="00771FFF" w:rsidRDefault="00715AA9" w:rsidP="00715AA9">
          <w:pPr>
            <w:pStyle w:val="43466D66BE0E4618AB23603BC5F31F1E6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452BE98DB259412593861A39BFDA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7D38-4400-4202-ADFE-D04B79AC8991}"/>
      </w:docPartPr>
      <w:docPartBody>
        <w:p w:rsidR="00771FFF" w:rsidRDefault="00715AA9" w:rsidP="00715AA9">
          <w:pPr>
            <w:pStyle w:val="452BE98DB259412593861A39BFDA5A976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37445F51D1B34AB994739DEA9DF5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427C-FD8E-40C5-BEA9-3C06A9000EFF}"/>
      </w:docPartPr>
      <w:docPartBody>
        <w:p w:rsidR="00771FFF" w:rsidRDefault="00715AA9" w:rsidP="00715AA9">
          <w:pPr>
            <w:pStyle w:val="37445F51D1B34AB994739DEA9DF5B1846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F51006B328A245AE8F7C4C910FA3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D261-73ED-4C71-A214-80E829832228}"/>
      </w:docPartPr>
      <w:docPartBody>
        <w:p w:rsidR="00771FFF" w:rsidRDefault="00715AA9" w:rsidP="00715AA9">
          <w:pPr>
            <w:pStyle w:val="F51006B328A245AE8F7C4C910FA31FA76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  <w:docPart>
      <w:docPartPr>
        <w:name w:val="24AB5794AE1A4BDB9A4E394000A0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0C4F-007B-4FF6-9DA4-6E5B5E1483A5}"/>
      </w:docPartPr>
      <w:docPartBody>
        <w:p w:rsidR="00771FFF" w:rsidRDefault="00715AA9" w:rsidP="00715AA9">
          <w:pPr>
            <w:pStyle w:val="24AB5794AE1A4BDB9A4E394000A0E9DD6"/>
          </w:pPr>
          <w:r>
            <w:rPr>
              <w:rStyle w:val="PlaceholderText"/>
            </w:rPr>
            <w:t>Type explanation.</w:t>
          </w:r>
        </w:p>
      </w:docPartBody>
    </w:docPart>
    <w:docPart>
      <w:docPartPr>
        <w:name w:val="26DC2F1CD0344C3DACD7983ABC79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F1E8-6158-421E-B508-379C0E8CD81D}"/>
      </w:docPartPr>
      <w:docPartBody>
        <w:p w:rsidR="00771FFF" w:rsidRDefault="00715AA9" w:rsidP="00715AA9">
          <w:pPr>
            <w:pStyle w:val="26DC2F1CD0344C3DACD7983ABC79D7296"/>
          </w:pPr>
          <w:r>
            <w:rPr>
              <w:rStyle w:val="PlaceholderText"/>
            </w:rPr>
            <w:t>E</w:t>
          </w:r>
          <w:r w:rsidRPr="00A22965">
            <w:rPr>
              <w:rStyle w:val="PlaceholderText"/>
            </w:rPr>
            <w:t>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BD"/>
    <w:rsid w:val="00222EA0"/>
    <w:rsid w:val="00345191"/>
    <w:rsid w:val="00715AA9"/>
    <w:rsid w:val="00771FFF"/>
    <w:rsid w:val="009860BB"/>
    <w:rsid w:val="00A6133B"/>
    <w:rsid w:val="00AF6EBD"/>
    <w:rsid w:val="00F3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715AA9"/>
    <w:rPr>
      <w:color w:val="808080"/>
    </w:rPr>
  </w:style>
  <w:style w:type="paragraph" w:customStyle="1" w:styleId="E19404F772134FFE8AF60ECB60A815B0">
    <w:name w:val="E19404F772134FFE8AF60ECB60A815B0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">
    <w:name w:val="D69A0E154592439AA32F4F645BAA6CB7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">
    <w:name w:val="57F42CD2790E48F499DCFAD42BA8BE8E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">
    <w:name w:val="215B4B06DFA148858C9580F9F1EE69BB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">
    <w:name w:val="C774079794F94ECFAC47ED36ABA6B3C2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">
    <w:name w:val="E47D020788CA430C89276CC6C209158D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">
    <w:name w:val="0BD7F93C49C24A71B477890AB2D76A7C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">
    <w:name w:val="222CB5BB8B704B5687E7F95B99049B95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">
    <w:name w:val="EE695864A9EA4D02B8CEC8139B68BD1E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">
    <w:name w:val="7045BB96FA84446B98467D693BE1490B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">
    <w:name w:val="AA0C9809C0594FFAA064ECE92F6822AE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DCE5F32DA448581491D6FFBF81BA2">
    <w:name w:val="F52DCE5F32DA448581491D6FFBF81BA2"/>
    <w:rsid w:val="0022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">
    <w:name w:val="E19404F772134FFE8AF60ECB60A815B0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">
    <w:name w:val="D69A0E154592439AA32F4F645BAA6CB7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">
    <w:name w:val="57F42CD2790E48F499DCFAD42BA8BE8E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">
    <w:name w:val="215B4B06DFA148858C9580F9F1EE69BB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">
    <w:name w:val="C774079794F94ECFAC47ED36ABA6B3C2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">
    <w:name w:val="E47D020788CA430C89276CC6C209158D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">
    <w:name w:val="0BD7F93C49C24A71B477890AB2D76A7C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">
    <w:name w:val="222CB5BB8B704B5687E7F95B99049B95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1">
    <w:name w:val="EE695864A9EA4D02B8CEC8139B68BD1E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">
    <w:name w:val="7045BB96FA84446B98467D693BE1490B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">
    <w:name w:val="AA0C9809C0594FFAA064ECE92F6822AE1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2">
    <w:name w:val="E19404F772134FFE8AF60ECB60A815B0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2">
    <w:name w:val="D69A0E154592439AA32F4F645BAA6CB7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2">
    <w:name w:val="57F42CD2790E48F499DCFAD42BA8BE8E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2">
    <w:name w:val="215B4B06DFA148858C9580F9F1EE69BB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2">
    <w:name w:val="C774079794F94ECFAC47ED36ABA6B3C2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2">
    <w:name w:val="E47D020788CA430C89276CC6C209158D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2">
    <w:name w:val="0BD7F93C49C24A71B477890AB2D76A7C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2">
    <w:name w:val="222CB5BB8B704B5687E7F95B99049B95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2">
    <w:name w:val="EE695864A9EA4D02B8CEC8139B68BD1E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2">
    <w:name w:val="7045BB96FA84446B98467D693BE1490B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2">
    <w:name w:val="AA0C9809C0594FFAA064ECE92F6822AE2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3">
    <w:name w:val="E19404F772134FFE8AF60ECB60A815B0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3">
    <w:name w:val="D69A0E154592439AA32F4F645BAA6CB7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3">
    <w:name w:val="57F42CD2790E48F499DCFAD42BA8BE8E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3">
    <w:name w:val="215B4B06DFA148858C9580F9F1EE69BB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3">
    <w:name w:val="C774079794F94ECFAC47ED36ABA6B3C2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3">
    <w:name w:val="E47D020788CA430C89276CC6C209158D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3">
    <w:name w:val="0BD7F93C49C24A71B477890AB2D76A7C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3">
    <w:name w:val="222CB5BB8B704B5687E7F95B99049B95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3">
    <w:name w:val="EE695864A9EA4D02B8CEC8139B68BD1E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3">
    <w:name w:val="7045BB96FA84446B98467D693BE1490B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3">
    <w:name w:val="AA0C9809C0594FFAA064ECE92F6822AE3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4">
    <w:name w:val="E19404F772134FFE8AF60ECB60A815B0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4">
    <w:name w:val="D69A0E154592439AA32F4F645BAA6CB7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4">
    <w:name w:val="57F42CD2790E48F499DCFAD42BA8BE8E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4">
    <w:name w:val="215B4B06DFA148858C9580F9F1EE69BB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4">
    <w:name w:val="C774079794F94ECFAC47ED36ABA6B3C2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4">
    <w:name w:val="E47D020788CA430C89276CC6C209158D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4">
    <w:name w:val="0BD7F93C49C24A71B477890AB2D76A7C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4">
    <w:name w:val="222CB5BB8B704B5687E7F95B99049B95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4">
    <w:name w:val="EE695864A9EA4D02B8CEC8139B68BD1E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4">
    <w:name w:val="7045BB96FA84446B98467D693BE1490B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4">
    <w:name w:val="AA0C9809C0594FFAA064ECE92F6822AE4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5">
    <w:name w:val="E19404F772134FFE8AF60ECB60A815B0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5">
    <w:name w:val="D69A0E154592439AA32F4F645BAA6CB7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5">
    <w:name w:val="57F42CD2790E48F499DCFAD42BA8BE8E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5">
    <w:name w:val="215B4B06DFA148858C9580F9F1EE69BB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5">
    <w:name w:val="C774079794F94ECFAC47ED36ABA6B3C2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5">
    <w:name w:val="E47D020788CA430C89276CC6C209158D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5">
    <w:name w:val="0BD7F93C49C24A71B477890AB2D76A7C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5">
    <w:name w:val="222CB5BB8B704B5687E7F95B99049B95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5">
    <w:name w:val="EE695864A9EA4D02B8CEC8139B68BD1E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5">
    <w:name w:val="7045BB96FA84446B98467D693BE1490B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5">
    <w:name w:val="AA0C9809C0594FFAA064ECE92F6822AE5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6">
    <w:name w:val="E19404F772134FFE8AF60ECB60A815B0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6">
    <w:name w:val="D69A0E154592439AA32F4F645BAA6CB7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6">
    <w:name w:val="57F42CD2790E48F499DCFAD42BA8BE8E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6">
    <w:name w:val="215B4B06DFA148858C9580F9F1EE69BB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6">
    <w:name w:val="C774079794F94ECFAC47ED36ABA6B3C2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6">
    <w:name w:val="E47D020788CA430C89276CC6C209158D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6">
    <w:name w:val="0BD7F93C49C24A71B477890AB2D76A7C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6">
    <w:name w:val="222CB5BB8B704B5687E7F95B99049B95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6">
    <w:name w:val="EE695864A9EA4D02B8CEC8139B68BD1E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6">
    <w:name w:val="7045BB96FA84446B98467D693BE1490B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6">
    <w:name w:val="AA0C9809C0594FFAA064ECE92F6822AE6"/>
    <w:rsid w:val="0098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7">
    <w:name w:val="E19404F772134FFE8AF60ECB60A815B0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7">
    <w:name w:val="D69A0E154592439AA32F4F645BAA6CB7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7">
    <w:name w:val="57F42CD2790E48F499DCFAD42BA8BE8E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7">
    <w:name w:val="215B4B06DFA148858C9580F9F1EE69BB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7">
    <w:name w:val="C774079794F94ECFAC47ED36ABA6B3C2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7">
    <w:name w:val="E47D020788CA430C89276CC6C209158D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7">
    <w:name w:val="0BD7F93C49C24A71B477890AB2D76A7C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7">
    <w:name w:val="222CB5BB8B704B5687E7F95B99049B95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7">
    <w:name w:val="EE695864A9EA4D02B8CEC8139B68BD1E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7">
    <w:name w:val="7045BB96FA84446B98467D693BE1490B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7">
    <w:name w:val="AA0C9809C0594FFAA064ECE92F6822AE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8">
    <w:name w:val="E19404F772134FFE8AF60ECB60A815B0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8">
    <w:name w:val="D69A0E154592439AA32F4F645BAA6CB7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8">
    <w:name w:val="57F42CD2790E48F499DCFAD42BA8BE8E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8">
    <w:name w:val="215B4B06DFA148858C9580F9F1EE69BB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8">
    <w:name w:val="C774079794F94ECFAC47ED36ABA6B3C2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8">
    <w:name w:val="E47D020788CA430C89276CC6C209158D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8">
    <w:name w:val="0BD7F93C49C24A71B477890AB2D76A7C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8">
    <w:name w:val="222CB5BB8B704B5687E7F95B99049B95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8">
    <w:name w:val="EE695864A9EA4D02B8CEC8139B68BD1E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8">
    <w:name w:val="7045BB96FA84446B98467D693BE1490B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8">
    <w:name w:val="AA0C9809C0594FFAA064ECE92F6822AE8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9">
    <w:name w:val="E19404F772134FFE8AF60ECB60A815B0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9">
    <w:name w:val="D69A0E154592439AA32F4F645BAA6CB7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9">
    <w:name w:val="57F42CD2790E48F499DCFAD42BA8BE8E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9">
    <w:name w:val="215B4B06DFA148858C9580F9F1EE69BB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9">
    <w:name w:val="C774079794F94ECFAC47ED36ABA6B3C2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9">
    <w:name w:val="E47D020788CA430C89276CC6C209158D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9">
    <w:name w:val="0BD7F93C49C24A71B477890AB2D76A7C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9">
    <w:name w:val="222CB5BB8B704B5687E7F95B99049B95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95864A9EA4D02B8CEC8139B68BD1E9">
    <w:name w:val="EE695864A9EA4D02B8CEC8139B68BD1E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9">
    <w:name w:val="7045BB96FA84446B98467D693BE1490B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9">
    <w:name w:val="AA0C9809C0594FFAA064ECE92F6822AE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898D6E0284395A1C1D8566214716D">
    <w:name w:val="A95898D6E0284395A1C1D8566214716D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D0FB1654E639A99182D7F5AB73F">
    <w:name w:val="33A1ED0FB1654E639A99182D7F5AB73F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F6CE85B043A6BD84FBEB90C57079">
    <w:name w:val="0E04F6CE85B043A6BD84FBEB90C57079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991C83FE94FC3A5DD5AFB821733BE">
    <w:name w:val="A30991C83FE94FC3A5DD5AFB821733BE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5EB2A4F044A3BA7BF0CF9944BDEE6">
    <w:name w:val="A6B5EB2A4F044A3BA7BF0CF9944BDEE6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E224979BD4D23B6D34D26D2EC2D57">
    <w:name w:val="D66E224979BD4D23B6D34D26D2EC2D57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6DD7E964B47DF8A67CB12A9781E5E">
    <w:name w:val="3686DD7E964B47DF8A67CB12A9781E5E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BA49E9DEF478298F3314796089AB7">
    <w:name w:val="64DBA49E9DEF478298F3314796089AB7"/>
    <w:rsid w:val="00345191"/>
  </w:style>
  <w:style w:type="paragraph" w:customStyle="1" w:styleId="968FCA5E8E714A80B296A1C3645D5E03">
    <w:name w:val="968FCA5E8E714A80B296A1C3645D5E03"/>
    <w:rsid w:val="00345191"/>
  </w:style>
  <w:style w:type="paragraph" w:customStyle="1" w:styleId="3BCBF0B7E7344573B0DF823F8FF30C00">
    <w:name w:val="3BCBF0B7E7344573B0DF823F8FF30C00"/>
    <w:rsid w:val="00345191"/>
  </w:style>
  <w:style w:type="paragraph" w:customStyle="1" w:styleId="ABC249C952E44BEFADD8B2C4B22C7786">
    <w:name w:val="ABC249C952E44BEFADD8B2C4B22C7786"/>
    <w:rsid w:val="00345191"/>
  </w:style>
  <w:style w:type="paragraph" w:customStyle="1" w:styleId="61B0148D67DE4404BA04B83F39A6F596">
    <w:name w:val="61B0148D67DE4404BA04B83F39A6F596"/>
    <w:rsid w:val="00345191"/>
  </w:style>
  <w:style w:type="paragraph" w:customStyle="1" w:styleId="C4E4ADB78F944F5EB21F0FE53398DE2F">
    <w:name w:val="C4E4ADB78F944F5EB21F0FE53398DE2F"/>
    <w:rsid w:val="00345191"/>
  </w:style>
  <w:style w:type="paragraph" w:customStyle="1" w:styleId="E19404F772134FFE8AF60ECB60A815B010">
    <w:name w:val="E19404F772134FFE8AF60ECB60A815B0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0">
    <w:name w:val="D69A0E154592439AA32F4F645BAA6CB7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0">
    <w:name w:val="57F42CD2790E48F499DCFAD42BA8BE8E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0">
    <w:name w:val="215B4B06DFA148858C9580F9F1EE69BB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0">
    <w:name w:val="C774079794F94ECFAC47ED36ABA6B3C2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0">
    <w:name w:val="E47D020788CA430C89276CC6C209158D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0">
    <w:name w:val="0BD7F93C49C24A71B477890AB2D76A7C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0">
    <w:name w:val="222CB5BB8B704B5687E7F95B99049B95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">
    <w:name w:val="61FD8BD1DE1945A687563D526D819B56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0">
    <w:name w:val="7045BB96FA84446B98467D693BE1490B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0">
    <w:name w:val="AA0C9809C0594FFAA064ECE92F6822AE10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898D6E0284395A1C1D8566214716D1">
    <w:name w:val="A95898D6E0284395A1C1D8566214716D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D0FB1654E639A99182D7F5AB73F1">
    <w:name w:val="33A1ED0FB1654E639A99182D7F5AB73F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F6CE85B043A6BD84FBEB90C570791">
    <w:name w:val="0E04F6CE85B043A6BD84FBEB90C57079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991C83FE94FC3A5DD5AFB821733BE1">
    <w:name w:val="A30991C83FE94FC3A5DD5AFB821733BE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5EB2A4F044A3BA7BF0CF9944BDEE61">
    <w:name w:val="A6B5EB2A4F044A3BA7BF0CF9944BDEE6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E224979BD4D23B6D34D26D2EC2D571">
    <w:name w:val="D66E224979BD4D23B6D34D26D2EC2D57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6DD7E964B47DF8A67CB12A9781E5E1">
    <w:name w:val="3686DD7E964B47DF8A67CB12A9781E5E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1">
    <w:name w:val="E19404F772134FFE8AF60ECB60A815B0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1">
    <w:name w:val="D69A0E154592439AA32F4F645BAA6CB7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1">
    <w:name w:val="57F42CD2790E48F499DCFAD42BA8BE8E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1">
    <w:name w:val="215B4B06DFA148858C9580F9F1EE69BB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1">
    <w:name w:val="C774079794F94ECFAC47ED36ABA6B3C2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1">
    <w:name w:val="E47D020788CA430C89276CC6C209158D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1">
    <w:name w:val="0BD7F93C49C24A71B477890AB2D76A7C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1">
    <w:name w:val="222CB5BB8B704B5687E7F95B99049B95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1">
    <w:name w:val="61FD8BD1DE1945A687563D526D819B56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1">
    <w:name w:val="7045BB96FA84446B98467D693BE1490B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1">
    <w:name w:val="AA0C9809C0594FFAA064ECE92F6822AE1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898D6E0284395A1C1D8566214716D2">
    <w:name w:val="A95898D6E0284395A1C1D8566214716D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ED0FB1654E639A99182D7F5AB73F2">
    <w:name w:val="33A1ED0FB1654E639A99182D7F5AB73F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F6CE85B043A6BD84FBEB90C570792">
    <w:name w:val="0E04F6CE85B043A6BD84FBEB90C57079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991C83FE94FC3A5DD5AFB821733BE2">
    <w:name w:val="A30991C83FE94FC3A5DD5AFB821733BE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5EB2A4F044A3BA7BF0CF9944BDEE62">
    <w:name w:val="A6B5EB2A4F044A3BA7BF0CF9944BDEE6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E224979BD4D23B6D34D26D2EC2D572">
    <w:name w:val="D66E224979BD4D23B6D34D26D2EC2D57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6DD7E964B47DF8A67CB12A9781E5E2">
    <w:name w:val="3686DD7E964B47DF8A67CB12A9781E5E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45E8572314F5D927A7F42B638A8F6">
    <w:name w:val="A1F45E8572314F5D927A7F42B638A8F6"/>
    <w:rsid w:val="00345191"/>
  </w:style>
  <w:style w:type="paragraph" w:customStyle="1" w:styleId="B4ECEE2F5A75445EB6C9BD9591861924">
    <w:name w:val="B4ECEE2F5A75445EB6C9BD9591861924"/>
    <w:rsid w:val="00345191"/>
  </w:style>
  <w:style w:type="paragraph" w:customStyle="1" w:styleId="E470B6599B5A4D319DA662D947F50902">
    <w:name w:val="E470B6599B5A4D319DA662D947F50902"/>
    <w:rsid w:val="00345191"/>
  </w:style>
  <w:style w:type="paragraph" w:customStyle="1" w:styleId="437DFCC4F32A4239AC10384F0C571711">
    <w:name w:val="437DFCC4F32A4239AC10384F0C571711"/>
    <w:rsid w:val="00345191"/>
  </w:style>
  <w:style w:type="paragraph" w:customStyle="1" w:styleId="D623C5813F3C41C6A88DE5B3062516EC">
    <w:name w:val="D623C5813F3C41C6A88DE5B3062516EC"/>
    <w:rsid w:val="00345191"/>
  </w:style>
  <w:style w:type="paragraph" w:customStyle="1" w:styleId="E3CC78E9FBDD48ABB88E9710DEF6C13A">
    <w:name w:val="E3CC78E9FBDD48ABB88E9710DEF6C13A"/>
    <w:rsid w:val="00345191"/>
  </w:style>
  <w:style w:type="paragraph" w:customStyle="1" w:styleId="C12A4AB9EB4C40AA9CA172AC52F2E47E">
    <w:name w:val="C12A4AB9EB4C40AA9CA172AC52F2E47E"/>
    <w:rsid w:val="00345191"/>
  </w:style>
  <w:style w:type="paragraph" w:customStyle="1" w:styleId="43187EA8B9E04EDF88933C3EB849619E">
    <w:name w:val="43187EA8B9E04EDF88933C3EB849619E"/>
    <w:rsid w:val="00345191"/>
  </w:style>
  <w:style w:type="paragraph" w:customStyle="1" w:styleId="D3EE8DCAF41A4D099B8EBD98EB2661A2">
    <w:name w:val="D3EE8DCAF41A4D099B8EBD98EB2661A2"/>
    <w:rsid w:val="00345191"/>
  </w:style>
  <w:style w:type="paragraph" w:customStyle="1" w:styleId="23AD925D450645AEB5C091894ABB1B6A">
    <w:name w:val="23AD925D450645AEB5C091894ABB1B6A"/>
    <w:rsid w:val="00345191"/>
  </w:style>
  <w:style w:type="paragraph" w:customStyle="1" w:styleId="F15D79717F8B4A9D850E19D192273D7E">
    <w:name w:val="F15D79717F8B4A9D850E19D192273D7E"/>
    <w:rsid w:val="00345191"/>
  </w:style>
  <w:style w:type="paragraph" w:customStyle="1" w:styleId="20607514D156417481D5A8E3CECCA9D9">
    <w:name w:val="20607514D156417481D5A8E3CECCA9D9"/>
    <w:rsid w:val="00345191"/>
  </w:style>
  <w:style w:type="paragraph" w:customStyle="1" w:styleId="DE795237AF5D4926921F3D09E6CB36C1">
    <w:name w:val="DE795237AF5D4926921F3D09E6CB36C1"/>
    <w:rsid w:val="00345191"/>
  </w:style>
  <w:style w:type="paragraph" w:customStyle="1" w:styleId="CD91556B9C5E42D18CF8E267428EAC5D">
    <w:name w:val="CD91556B9C5E42D18CF8E267428EAC5D"/>
    <w:rsid w:val="00345191"/>
  </w:style>
  <w:style w:type="paragraph" w:customStyle="1" w:styleId="C2C199A5EA5A4CCB8EF0D52854547536">
    <w:name w:val="C2C199A5EA5A4CCB8EF0D52854547536"/>
    <w:rsid w:val="00345191"/>
  </w:style>
  <w:style w:type="paragraph" w:customStyle="1" w:styleId="22F485C7BD804C8498F8E628E00A2747">
    <w:name w:val="22F485C7BD804C8498F8E628E00A2747"/>
    <w:rsid w:val="00345191"/>
  </w:style>
  <w:style w:type="paragraph" w:customStyle="1" w:styleId="079E24227A8B4EA594641678396AC866">
    <w:name w:val="079E24227A8B4EA594641678396AC866"/>
    <w:rsid w:val="00345191"/>
  </w:style>
  <w:style w:type="paragraph" w:customStyle="1" w:styleId="581F42BC182C447695564CB5CC73E87C">
    <w:name w:val="581F42BC182C447695564CB5CC73E87C"/>
    <w:rsid w:val="00345191"/>
  </w:style>
  <w:style w:type="paragraph" w:customStyle="1" w:styleId="831CC1D41DC04DBAAEB51B07E309286A">
    <w:name w:val="831CC1D41DC04DBAAEB51B07E309286A"/>
    <w:rsid w:val="00345191"/>
  </w:style>
  <w:style w:type="paragraph" w:customStyle="1" w:styleId="55F67B74EB334B0F820AE5C46F292FB0">
    <w:name w:val="55F67B74EB334B0F820AE5C46F292FB0"/>
    <w:rsid w:val="00345191"/>
  </w:style>
  <w:style w:type="paragraph" w:customStyle="1" w:styleId="719D63FEAD724A1CB8899B2DEA2B8CF2">
    <w:name w:val="719D63FEAD724A1CB8899B2DEA2B8CF2"/>
    <w:rsid w:val="00345191"/>
  </w:style>
  <w:style w:type="paragraph" w:customStyle="1" w:styleId="6880FEF4CD534987B0B5003633C53419">
    <w:name w:val="6880FEF4CD534987B0B5003633C53419"/>
    <w:rsid w:val="00345191"/>
  </w:style>
  <w:style w:type="paragraph" w:customStyle="1" w:styleId="DD330789C61445CFA098132B3C0F0841">
    <w:name w:val="DD330789C61445CFA098132B3C0F0841"/>
    <w:rsid w:val="00345191"/>
  </w:style>
  <w:style w:type="paragraph" w:customStyle="1" w:styleId="3D8C9435131B487AABF0C49EDC9FA564">
    <w:name w:val="3D8C9435131B487AABF0C49EDC9FA564"/>
    <w:rsid w:val="00345191"/>
  </w:style>
  <w:style w:type="paragraph" w:customStyle="1" w:styleId="36EFE0BE199E496DAA880BF8ACDE1FD0">
    <w:name w:val="36EFE0BE199E496DAA880BF8ACDE1FD0"/>
    <w:rsid w:val="00345191"/>
  </w:style>
  <w:style w:type="paragraph" w:customStyle="1" w:styleId="DECDDCEC83054B709DC7216335987367">
    <w:name w:val="DECDDCEC83054B709DC7216335987367"/>
    <w:rsid w:val="00345191"/>
  </w:style>
  <w:style w:type="paragraph" w:customStyle="1" w:styleId="E100FDDF08394A4C9C02EE8DC736C5B8">
    <w:name w:val="E100FDDF08394A4C9C02EE8DC736C5B8"/>
    <w:rsid w:val="00345191"/>
  </w:style>
  <w:style w:type="paragraph" w:customStyle="1" w:styleId="8F87FD5A3EDB42189B569B0914B52ED5">
    <w:name w:val="8F87FD5A3EDB42189B569B0914B52ED5"/>
    <w:rsid w:val="00345191"/>
  </w:style>
  <w:style w:type="paragraph" w:customStyle="1" w:styleId="4CBD300AA8D242F4A2E20F0B98E6AB82">
    <w:name w:val="4CBD300AA8D242F4A2E20F0B98E6AB82"/>
    <w:rsid w:val="00345191"/>
  </w:style>
  <w:style w:type="paragraph" w:customStyle="1" w:styleId="21522F93CFAC47FE86EB7286C4F16F30">
    <w:name w:val="21522F93CFAC47FE86EB7286C4F16F30"/>
    <w:rsid w:val="00345191"/>
  </w:style>
  <w:style w:type="paragraph" w:customStyle="1" w:styleId="BE2E0A4C013342A08DABBC756A61C02E">
    <w:name w:val="BE2E0A4C013342A08DABBC756A61C02E"/>
    <w:rsid w:val="00345191"/>
  </w:style>
  <w:style w:type="paragraph" w:customStyle="1" w:styleId="4F883E1E1CC648C9B87B4420025B502C">
    <w:name w:val="4F883E1E1CC648C9B87B4420025B502C"/>
    <w:rsid w:val="00345191"/>
  </w:style>
  <w:style w:type="paragraph" w:customStyle="1" w:styleId="04606F464EED495185BDB4B623084D1D">
    <w:name w:val="04606F464EED495185BDB4B623084D1D"/>
    <w:rsid w:val="00345191"/>
  </w:style>
  <w:style w:type="paragraph" w:customStyle="1" w:styleId="3AE4EB34FEAC44E7B007EFDAB50CCB24">
    <w:name w:val="3AE4EB34FEAC44E7B007EFDAB50CCB24"/>
    <w:rsid w:val="00345191"/>
  </w:style>
  <w:style w:type="paragraph" w:customStyle="1" w:styleId="6B1C9D409ADB41B781C9FA0E6141DE32">
    <w:name w:val="6B1C9D409ADB41B781C9FA0E6141DE32"/>
    <w:rsid w:val="00345191"/>
  </w:style>
  <w:style w:type="paragraph" w:customStyle="1" w:styleId="4804B4D046D74303A7ECB497362B6F46">
    <w:name w:val="4804B4D046D74303A7ECB497362B6F46"/>
    <w:rsid w:val="00345191"/>
  </w:style>
  <w:style w:type="paragraph" w:customStyle="1" w:styleId="43466D66BE0E4618AB23603BC5F31F1E">
    <w:name w:val="43466D66BE0E4618AB23603BC5F31F1E"/>
    <w:rsid w:val="00345191"/>
  </w:style>
  <w:style w:type="paragraph" w:customStyle="1" w:styleId="452BE98DB259412593861A39BFDA5A97">
    <w:name w:val="452BE98DB259412593861A39BFDA5A97"/>
    <w:rsid w:val="00345191"/>
  </w:style>
  <w:style w:type="paragraph" w:customStyle="1" w:styleId="37445F51D1B34AB994739DEA9DF5B184">
    <w:name w:val="37445F51D1B34AB994739DEA9DF5B184"/>
    <w:rsid w:val="00345191"/>
  </w:style>
  <w:style w:type="paragraph" w:customStyle="1" w:styleId="F51006B328A245AE8F7C4C910FA31FA7">
    <w:name w:val="F51006B328A245AE8F7C4C910FA31FA7"/>
    <w:rsid w:val="00345191"/>
  </w:style>
  <w:style w:type="paragraph" w:customStyle="1" w:styleId="24AB5794AE1A4BDB9A4E394000A0E9DD">
    <w:name w:val="24AB5794AE1A4BDB9A4E394000A0E9DD"/>
    <w:rsid w:val="00345191"/>
  </w:style>
  <w:style w:type="paragraph" w:customStyle="1" w:styleId="26DC2F1CD0344C3DACD7983ABC79D729">
    <w:name w:val="26DC2F1CD0344C3DACD7983ABC79D729"/>
    <w:rsid w:val="00345191"/>
  </w:style>
  <w:style w:type="paragraph" w:customStyle="1" w:styleId="E19404F772134FFE8AF60ECB60A815B012">
    <w:name w:val="E19404F772134FFE8AF60ECB60A815B0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2">
    <w:name w:val="D69A0E154592439AA32F4F645BAA6CB7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2">
    <w:name w:val="57F42CD2790E48F499DCFAD42BA8BE8E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2">
    <w:name w:val="215B4B06DFA148858C9580F9F1EE69BB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2">
    <w:name w:val="C774079794F94ECFAC47ED36ABA6B3C2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2">
    <w:name w:val="E47D020788CA430C89276CC6C209158D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2">
    <w:name w:val="0BD7F93C49C24A71B477890AB2D76A7C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2">
    <w:name w:val="222CB5BB8B704B5687E7F95B99049B95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2">
    <w:name w:val="61FD8BD1DE1945A687563D526D819B56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2">
    <w:name w:val="7045BB96FA84446B98467D693BE1490B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2">
    <w:name w:val="AA0C9809C0594FFAA064ECE92F6822AE1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4B4D046D74303A7ECB497362B6F461">
    <w:name w:val="4804B4D046D74303A7ECB497362B6F46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1">
    <w:name w:val="43466D66BE0E4618AB23603BC5F31F1E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1">
    <w:name w:val="452BE98DB259412593861A39BFDA5A97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1">
    <w:name w:val="37445F51D1B34AB994739DEA9DF5B184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1">
    <w:name w:val="F51006B328A245AE8F7C4C910FA31FA7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1">
    <w:name w:val="24AB5794AE1A4BDB9A4E394000A0E9DD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1">
    <w:name w:val="26DC2F1CD0344C3DACD7983ABC79D7291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3">
    <w:name w:val="E19404F772134FFE8AF60ECB60A815B0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3">
    <w:name w:val="D69A0E154592439AA32F4F645BAA6CB7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3">
    <w:name w:val="57F42CD2790E48F499DCFAD42BA8BE8E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3">
    <w:name w:val="215B4B06DFA148858C9580F9F1EE69BB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3">
    <w:name w:val="C774079794F94ECFAC47ED36ABA6B3C2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3">
    <w:name w:val="E47D020788CA430C89276CC6C209158D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3">
    <w:name w:val="0BD7F93C49C24A71B477890AB2D76A7C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3">
    <w:name w:val="222CB5BB8B704B5687E7F95B99049B95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3">
    <w:name w:val="61FD8BD1DE1945A687563D526D819B56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3">
    <w:name w:val="7045BB96FA84446B98467D693BE1490B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3">
    <w:name w:val="AA0C9809C0594FFAA064ECE92F6822AE1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4B4D046D74303A7ECB497362B6F462">
    <w:name w:val="4804B4D046D74303A7ECB497362B6F46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2">
    <w:name w:val="43466D66BE0E4618AB23603BC5F31F1E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2">
    <w:name w:val="452BE98DB259412593861A39BFDA5A97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2">
    <w:name w:val="37445F51D1B34AB994739DEA9DF5B184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2">
    <w:name w:val="F51006B328A245AE8F7C4C910FA31FA7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2">
    <w:name w:val="24AB5794AE1A4BDB9A4E394000A0E9DD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2">
    <w:name w:val="26DC2F1CD0344C3DACD7983ABC79D7292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4">
    <w:name w:val="E19404F772134FFE8AF60ECB60A815B0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4">
    <w:name w:val="D69A0E154592439AA32F4F645BAA6CB7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4">
    <w:name w:val="57F42CD2790E48F499DCFAD42BA8BE8E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4">
    <w:name w:val="215B4B06DFA148858C9580F9F1EE69BB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4">
    <w:name w:val="C774079794F94ECFAC47ED36ABA6B3C2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4">
    <w:name w:val="E47D020788CA430C89276CC6C209158D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4">
    <w:name w:val="0BD7F93C49C24A71B477890AB2D76A7C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4">
    <w:name w:val="222CB5BB8B704B5687E7F95B99049B95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4">
    <w:name w:val="61FD8BD1DE1945A687563D526D819B56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4">
    <w:name w:val="7045BB96FA84446B98467D693BE1490B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4">
    <w:name w:val="AA0C9809C0594FFAA064ECE92F6822AE14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4B4D046D74303A7ECB497362B6F463">
    <w:name w:val="4804B4D046D74303A7ECB497362B6F46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3">
    <w:name w:val="43466D66BE0E4618AB23603BC5F31F1E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3">
    <w:name w:val="452BE98DB259412593861A39BFDA5A97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3">
    <w:name w:val="37445F51D1B34AB994739DEA9DF5B184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3">
    <w:name w:val="F51006B328A245AE8F7C4C910FA31FA7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3">
    <w:name w:val="24AB5794AE1A4BDB9A4E394000A0E9DD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3">
    <w:name w:val="26DC2F1CD0344C3DACD7983ABC79D7293"/>
    <w:rsid w:val="0034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5">
    <w:name w:val="E19404F772134FFE8AF60ECB60A815B0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5">
    <w:name w:val="D69A0E154592439AA32F4F645BAA6CB7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5">
    <w:name w:val="57F42CD2790E48F499DCFAD42BA8BE8E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5">
    <w:name w:val="215B4B06DFA148858C9580F9F1EE69BB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5">
    <w:name w:val="C774079794F94ECFAC47ED36ABA6B3C2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5">
    <w:name w:val="E47D020788CA430C89276CC6C209158D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5">
    <w:name w:val="0BD7F93C49C24A71B477890AB2D76A7C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5">
    <w:name w:val="222CB5BB8B704B5687E7F95B99049B95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5">
    <w:name w:val="61FD8BD1DE1945A687563D526D819B56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5">
    <w:name w:val="7045BB96FA84446B98467D693BE1490B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5">
    <w:name w:val="AA0C9809C0594FFAA064ECE92F6822AE15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4">
    <w:name w:val="43466D66BE0E4618AB23603BC5F31F1E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4">
    <w:name w:val="452BE98DB259412593861A39BFDA5A97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4">
    <w:name w:val="37445F51D1B34AB994739DEA9DF5B184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4">
    <w:name w:val="F51006B328A245AE8F7C4C910FA31FA7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4">
    <w:name w:val="24AB5794AE1A4BDB9A4E394000A0E9DD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4">
    <w:name w:val="26DC2F1CD0344C3DACD7983ABC79D7294"/>
    <w:rsid w:val="00F3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6">
    <w:name w:val="E19404F772134FFE8AF60ECB60A815B0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6">
    <w:name w:val="D69A0E154592439AA32F4F645BAA6CB7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6">
    <w:name w:val="57F42CD2790E48F499DCFAD42BA8BE8E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6">
    <w:name w:val="215B4B06DFA148858C9580F9F1EE69BB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6">
    <w:name w:val="C774079794F94ECFAC47ED36ABA6B3C2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6">
    <w:name w:val="E47D020788CA430C89276CC6C209158D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6">
    <w:name w:val="0BD7F93C49C24A71B477890AB2D76A7C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6">
    <w:name w:val="222CB5BB8B704B5687E7F95B99049B95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6">
    <w:name w:val="61FD8BD1DE1945A687563D526D819B56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6">
    <w:name w:val="7045BB96FA84446B98467D693BE1490B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6">
    <w:name w:val="AA0C9809C0594FFAA064ECE92F6822AE16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5">
    <w:name w:val="43466D66BE0E4618AB23603BC5F31F1E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5">
    <w:name w:val="452BE98DB259412593861A39BFDA5A97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5">
    <w:name w:val="37445F51D1B34AB994739DEA9DF5B184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5">
    <w:name w:val="F51006B328A245AE8F7C4C910FA31FA7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5">
    <w:name w:val="24AB5794AE1A4BDB9A4E394000A0E9DD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5">
    <w:name w:val="26DC2F1CD0344C3DACD7983ABC79D7295"/>
    <w:rsid w:val="00A6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404F772134FFE8AF60ECB60A815B017">
    <w:name w:val="E19404F772134FFE8AF60ECB60A815B0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A0E154592439AA32F4F645BAA6CB717">
    <w:name w:val="D69A0E154592439AA32F4F645BAA6CB7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42CD2790E48F499DCFAD42BA8BE8E17">
    <w:name w:val="57F42CD2790E48F499DCFAD42BA8BE8E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4B06DFA148858C9580F9F1EE69BB17">
    <w:name w:val="215B4B06DFA148858C9580F9F1EE69BB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4079794F94ECFAC47ED36ABA6B3C217">
    <w:name w:val="C774079794F94ECFAC47ED36ABA6B3C2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020788CA430C89276CC6C209158D17">
    <w:name w:val="E47D020788CA430C89276CC6C209158D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7F93C49C24A71B477890AB2D76A7C17">
    <w:name w:val="0BD7F93C49C24A71B477890AB2D76A7C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CB5BB8B704B5687E7F95B99049B9517">
    <w:name w:val="222CB5BB8B704B5687E7F95B99049B95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D8BD1DE1945A687563D526D819B567">
    <w:name w:val="61FD8BD1DE1945A687563D526D819B56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BB96FA84446B98467D693BE1490B17">
    <w:name w:val="7045BB96FA84446B98467D693BE1490B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C9809C0594FFAA064ECE92F6822AE17">
    <w:name w:val="AA0C9809C0594FFAA064ECE92F6822AE17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6D66BE0E4618AB23603BC5F31F1E6">
    <w:name w:val="43466D66BE0E4618AB23603BC5F31F1E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BE98DB259412593861A39BFDA5A976">
    <w:name w:val="452BE98DB259412593861A39BFDA5A97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5F51D1B34AB994739DEA9DF5B1846">
    <w:name w:val="37445F51D1B34AB994739DEA9DF5B184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006B328A245AE8F7C4C910FA31FA76">
    <w:name w:val="F51006B328A245AE8F7C4C910FA31FA7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B5794AE1A4BDB9A4E394000A0E9DD6">
    <w:name w:val="24AB5794AE1A4BDB9A4E394000A0E9DD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C2F1CD0344C3DACD7983ABC79D7296">
    <w:name w:val="26DC2F1CD0344C3DACD7983ABC79D7296"/>
    <w:rsid w:val="0071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78B6-3DC3-4ABC-953A-47FBCACF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5468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http://www.rit.edu/academicaffairs/outcomes/academic-program-assessment/course-level-assessment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athleen Reid</cp:lastModifiedBy>
  <cp:revision>7</cp:revision>
  <cp:lastPrinted>2019-02-15T21:38:00Z</cp:lastPrinted>
  <dcterms:created xsi:type="dcterms:W3CDTF">2019-02-18T21:06:00Z</dcterms:created>
  <dcterms:modified xsi:type="dcterms:W3CDTF">2019-02-18T21:20:00Z</dcterms:modified>
  <cp:contentStatus/>
</cp:coreProperties>
</file>